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8D" w:rsidRDefault="0005588D" w:rsidP="00055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АКТА ВНЕПЛАНОВОЙ ПРОВЕРКИ </w:t>
      </w:r>
    </w:p>
    <w:p w:rsidR="009719BA" w:rsidRDefault="009719BA" w:rsidP="009719B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 xml:space="preserve">№ </w:t>
      </w:r>
      <w:r w:rsidR="00A30650">
        <w:rPr>
          <w:rFonts w:ascii="Times New Roman" w:hAnsi="Times New Roman"/>
          <w:b/>
          <w:sz w:val="28"/>
        </w:rPr>
        <w:t>1</w:t>
      </w:r>
      <w:r w:rsidR="00842E4F">
        <w:rPr>
          <w:rFonts w:ascii="Times New Roman" w:hAnsi="Times New Roman"/>
          <w:b/>
          <w:sz w:val="28"/>
        </w:rPr>
        <w:t>4</w:t>
      </w:r>
      <w:r w:rsidR="00A30650">
        <w:rPr>
          <w:rFonts w:ascii="Times New Roman" w:hAnsi="Times New Roman"/>
          <w:b/>
          <w:sz w:val="28"/>
        </w:rPr>
        <w:t>-З-2016/</w:t>
      </w:r>
      <w:r w:rsidR="001570EB">
        <w:rPr>
          <w:rFonts w:ascii="Times New Roman" w:hAnsi="Times New Roman"/>
          <w:b/>
          <w:sz w:val="28"/>
        </w:rPr>
        <w:t>3</w:t>
      </w:r>
      <w:r w:rsidR="0005588D">
        <w:rPr>
          <w:rFonts w:ascii="Times New Roman" w:hAnsi="Times New Roman"/>
          <w:b/>
          <w:sz w:val="28"/>
        </w:rPr>
        <w:t xml:space="preserve"> от 28.10.2016 г.</w:t>
      </w:r>
    </w:p>
    <w:p w:rsidR="009719BA" w:rsidRPr="002D0353" w:rsidRDefault="009719BA" w:rsidP="00971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9BA" w:rsidRPr="002D0353" w:rsidRDefault="009719BA" w:rsidP="00651C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D0353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я</w:t>
      </w:r>
      <w:r w:rsidRPr="002D0353">
        <w:rPr>
          <w:rFonts w:ascii="Times New Roman" w:hAnsi="Times New Roman"/>
          <w:sz w:val="28"/>
          <w:szCs w:val="28"/>
        </w:rPr>
        <w:t xml:space="preserve"> для проведения проверки:</w:t>
      </w:r>
    </w:p>
    <w:p w:rsidR="009719BA" w:rsidRDefault="009719BA" w:rsidP="00651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="001570EB">
        <w:rPr>
          <w:rFonts w:ascii="Times New Roman" w:hAnsi="Times New Roman"/>
          <w:sz w:val="28"/>
          <w:szCs w:val="28"/>
        </w:rPr>
        <w:t>П</w:t>
      </w:r>
      <w:r w:rsidR="001570EB" w:rsidRPr="001570EB">
        <w:rPr>
          <w:rFonts w:ascii="Times New Roman" w:hAnsi="Times New Roman"/>
          <w:sz w:val="28"/>
          <w:szCs w:val="28"/>
        </w:rPr>
        <w:t>оручени</w:t>
      </w:r>
      <w:r w:rsidR="00ED68AF">
        <w:rPr>
          <w:rFonts w:ascii="Times New Roman" w:hAnsi="Times New Roman"/>
          <w:sz w:val="28"/>
          <w:szCs w:val="28"/>
        </w:rPr>
        <w:t>е</w:t>
      </w:r>
      <w:r w:rsidR="001570EB" w:rsidRPr="001570EB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 </w:t>
      </w:r>
      <w:r w:rsidR="00ED68AF">
        <w:rPr>
          <w:rFonts w:ascii="Times New Roman" w:hAnsi="Times New Roman"/>
          <w:sz w:val="28"/>
          <w:szCs w:val="28"/>
        </w:rPr>
        <w:t>23</w:t>
      </w:r>
      <w:r w:rsidR="001570EB">
        <w:rPr>
          <w:rFonts w:ascii="Times New Roman" w:hAnsi="Times New Roman"/>
          <w:sz w:val="28"/>
          <w:szCs w:val="28"/>
        </w:rPr>
        <w:t>.0</w:t>
      </w:r>
      <w:r w:rsidR="00ED68AF">
        <w:rPr>
          <w:rFonts w:ascii="Times New Roman" w:hAnsi="Times New Roman"/>
          <w:sz w:val="28"/>
          <w:szCs w:val="28"/>
        </w:rPr>
        <w:t>9</w:t>
      </w:r>
      <w:r w:rsidR="001570EB">
        <w:rPr>
          <w:rFonts w:ascii="Times New Roman" w:hAnsi="Times New Roman"/>
          <w:sz w:val="28"/>
          <w:szCs w:val="28"/>
        </w:rPr>
        <w:t>.</w:t>
      </w:r>
      <w:r w:rsidR="001570EB" w:rsidRPr="001570EB">
        <w:rPr>
          <w:rFonts w:ascii="Times New Roman" w:hAnsi="Times New Roman"/>
          <w:sz w:val="28"/>
          <w:szCs w:val="28"/>
        </w:rPr>
        <w:t>2016 № 01-05-</w:t>
      </w:r>
      <w:r w:rsidR="00ED68AF">
        <w:rPr>
          <w:rFonts w:ascii="Times New Roman" w:hAnsi="Times New Roman"/>
          <w:sz w:val="28"/>
          <w:szCs w:val="28"/>
        </w:rPr>
        <w:t>8258</w:t>
      </w:r>
      <w:r w:rsidR="001570EB" w:rsidRPr="001570EB">
        <w:rPr>
          <w:rFonts w:ascii="Times New Roman" w:hAnsi="Times New Roman"/>
          <w:sz w:val="28"/>
          <w:szCs w:val="28"/>
        </w:rPr>
        <w:t>/16</w:t>
      </w:r>
      <w:r w:rsidR="00ED68AF">
        <w:rPr>
          <w:rFonts w:ascii="Times New Roman" w:hAnsi="Times New Roman"/>
          <w:sz w:val="28"/>
          <w:szCs w:val="28"/>
        </w:rPr>
        <w:t>-1</w:t>
      </w:r>
      <w:r w:rsidRPr="007D46CF">
        <w:rPr>
          <w:rFonts w:ascii="Times New Roman" w:hAnsi="Times New Roman"/>
          <w:sz w:val="28"/>
          <w:szCs w:val="28"/>
        </w:rPr>
        <w:t>.</w:t>
      </w:r>
    </w:p>
    <w:p w:rsidR="009719BA" w:rsidRPr="002D0353" w:rsidRDefault="009719BA" w:rsidP="00651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1.2.</w:t>
      </w:r>
      <w:r w:rsidR="005731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2800E7">
        <w:rPr>
          <w:rFonts w:ascii="Times New Roman" w:hAnsi="Times New Roman"/>
          <w:sz w:val="28"/>
          <w:szCs w:val="28"/>
        </w:rPr>
        <w:t>риказ префект</w:t>
      </w:r>
      <w:r>
        <w:rPr>
          <w:rFonts w:ascii="Times New Roman" w:hAnsi="Times New Roman"/>
          <w:sz w:val="28"/>
          <w:szCs w:val="28"/>
        </w:rPr>
        <w:t>уры</w:t>
      </w:r>
      <w:r w:rsidRPr="00280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о-Восточного административного округа города Москвы</w:t>
      </w:r>
      <w:r w:rsidRPr="002800E7">
        <w:rPr>
          <w:rFonts w:ascii="Times New Roman" w:hAnsi="Times New Roman"/>
          <w:sz w:val="28"/>
          <w:szCs w:val="28"/>
        </w:rPr>
        <w:t xml:space="preserve"> от </w:t>
      </w:r>
      <w:r w:rsidR="001570EB">
        <w:rPr>
          <w:rFonts w:ascii="Times New Roman" w:hAnsi="Times New Roman"/>
          <w:sz w:val="28"/>
          <w:szCs w:val="28"/>
        </w:rPr>
        <w:t>1</w:t>
      </w:r>
      <w:r w:rsidR="00ED68AF">
        <w:rPr>
          <w:rFonts w:ascii="Times New Roman" w:hAnsi="Times New Roman"/>
          <w:sz w:val="28"/>
          <w:szCs w:val="28"/>
        </w:rPr>
        <w:t>7</w:t>
      </w:r>
      <w:r w:rsidRPr="007D46CF">
        <w:rPr>
          <w:rFonts w:ascii="Times New Roman" w:hAnsi="Times New Roman"/>
          <w:sz w:val="28"/>
          <w:szCs w:val="28"/>
        </w:rPr>
        <w:t>.</w:t>
      </w:r>
      <w:r w:rsidR="00ED68AF">
        <w:rPr>
          <w:rFonts w:ascii="Times New Roman" w:hAnsi="Times New Roman"/>
          <w:sz w:val="28"/>
          <w:szCs w:val="28"/>
        </w:rPr>
        <w:t>10</w:t>
      </w:r>
      <w:r w:rsidRPr="007D46CF">
        <w:rPr>
          <w:rFonts w:ascii="Times New Roman" w:hAnsi="Times New Roman"/>
          <w:sz w:val="28"/>
          <w:szCs w:val="28"/>
        </w:rPr>
        <w:t>.201</w:t>
      </w:r>
      <w:r w:rsidR="007D46CF" w:rsidRPr="007D46CF">
        <w:rPr>
          <w:rFonts w:ascii="Times New Roman" w:hAnsi="Times New Roman"/>
          <w:sz w:val="28"/>
          <w:szCs w:val="28"/>
        </w:rPr>
        <w:t>6</w:t>
      </w:r>
      <w:r w:rsidRPr="007D46CF">
        <w:rPr>
          <w:rFonts w:ascii="Times New Roman" w:hAnsi="Times New Roman"/>
          <w:sz w:val="28"/>
          <w:szCs w:val="28"/>
        </w:rPr>
        <w:t xml:space="preserve"> № 01-19-</w:t>
      </w:r>
      <w:r w:rsidR="00ED68AF">
        <w:rPr>
          <w:rFonts w:ascii="Times New Roman" w:hAnsi="Times New Roman"/>
          <w:sz w:val="28"/>
          <w:szCs w:val="28"/>
        </w:rPr>
        <w:t>95</w:t>
      </w:r>
      <w:r w:rsidRPr="007D46CF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проведении </w:t>
      </w:r>
      <w:r w:rsidR="001570EB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>плановой проверки соблюдения требований законодательства в сфере закупок».</w:t>
      </w:r>
    </w:p>
    <w:p w:rsidR="009719BA" w:rsidRDefault="009719BA" w:rsidP="00B60792">
      <w:pPr>
        <w:spacing w:before="12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2.</w:t>
      </w:r>
      <w:r w:rsidR="00651CA8">
        <w:rPr>
          <w:rFonts w:ascii="Times New Roman" w:hAnsi="Times New Roman"/>
          <w:sz w:val="28"/>
          <w:szCs w:val="28"/>
        </w:rPr>
        <w:t> </w:t>
      </w:r>
      <w:proofErr w:type="gramStart"/>
      <w:r w:rsidRPr="002D0353">
        <w:rPr>
          <w:rFonts w:ascii="Times New Roman" w:hAnsi="Times New Roman"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54E0F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</w:t>
      </w:r>
      <w:r w:rsidRPr="00354E0F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, </w:t>
      </w:r>
      <w:r w:rsidRPr="00651CA8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 w:rsidR="001570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570EB" w:rsidRPr="001570EB">
        <w:rPr>
          <w:rFonts w:ascii="Times New Roman" w:hAnsi="Times New Roman"/>
          <w:spacing w:val="-10"/>
          <w:sz w:val="28"/>
          <w:szCs w:val="28"/>
        </w:rPr>
        <w:t xml:space="preserve">в части исполнения условий контракта </w:t>
      </w:r>
      <w:r w:rsidR="00FE0BBC">
        <w:rPr>
          <w:rFonts w:ascii="Times New Roman" w:hAnsi="Times New Roman"/>
          <w:spacing w:val="-10"/>
          <w:sz w:val="28"/>
          <w:szCs w:val="28"/>
        </w:rPr>
        <w:t xml:space="preserve">от 04.07.2016 г. </w:t>
      </w:r>
      <w:r w:rsidR="00FE0BBC" w:rsidRPr="00FE0BBC">
        <w:rPr>
          <w:rFonts w:ascii="Times New Roman" w:hAnsi="Times New Roman"/>
          <w:spacing w:val="-10"/>
          <w:sz w:val="28"/>
          <w:szCs w:val="28"/>
        </w:rPr>
        <w:t xml:space="preserve">№ 0373200017516000317_317096 </w:t>
      </w:r>
      <w:r w:rsidR="00FE0BB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570EB" w:rsidRPr="001570EB">
        <w:rPr>
          <w:rFonts w:ascii="Times New Roman" w:hAnsi="Times New Roman"/>
          <w:spacing w:val="-10"/>
          <w:sz w:val="28"/>
          <w:szCs w:val="28"/>
        </w:rPr>
        <w:t xml:space="preserve">на выполнение работ по </w:t>
      </w:r>
      <w:r w:rsidR="00FE0BBC">
        <w:rPr>
          <w:rFonts w:ascii="Times New Roman" w:hAnsi="Times New Roman"/>
          <w:spacing w:val="-10"/>
          <w:sz w:val="28"/>
          <w:szCs w:val="28"/>
        </w:rPr>
        <w:t>текущему и восстановительному ремонту дворовых территорий за счёт средств стимулирования управ район</w:t>
      </w:r>
      <w:r w:rsidR="00DA6689">
        <w:rPr>
          <w:rFonts w:ascii="Times New Roman" w:hAnsi="Times New Roman"/>
          <w:spacing w:val="-10"/>
          <w:sz w:val="28"/>
          <w:szCs w:val="28"/>
        </w:rPr>
        <w:t>ов</w:t>
      </w:r>
      <w:r w:rsidR="00F10DFC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</w:p>
    <w:p w:rsidR="00EF1861" w:rsidRPr="00651CA8" w:rsidRDefault="00EF1861" w:rsidP="00EF186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FE0BBC">
        <w:rPr>
          <w:rFonts w:ascii="Times New Roman" w:hAnsi="Times New Roman"/>
          <w:sz w:val="28"/>
          <w:szCs w:val="28"/>
        </w:rPr>
        <w:t>Проверяемая закупка:</w:t>
      </w:r>
      <w:r w:rsidRPr="00FE0B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0BBC">
        <w:rPr>
          <w:rFonts w:ascii="Times New Roman" w:hAnsi="Times New Roman"/>
          <w:sz w:val="28"/>
          <w:szCs w:val="28"/>
        </w:rPr>
        <w:t>р.н.з</w:t>
      </w:r>
      <w:proofErr w:type="spellEnd"/>
      <w:r w:rsidRPr="00FE0BBC">
        <w:rPr>
          <w:rFonts w:ascii="Times New Roman" w:hAnsi="Times New Roman"/>
          <w:sz w:val="28"/>
          <w:szCs w:val="28"/>
        </w:rPr>
        <w:t>. 0373200017516000317.</w:t>
      </w:r>
    </w:p>
    <w:p w:rsidR="0005588D" w:rsidRDefault="009719BA" w:rsidP="0005588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3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05588D" w:rsidRPr="004E40CA">
        <w:rPr>
          <w:rFonts w:ascii="Times New Roman" w:hAnsi="Times New Roman"/>
          <w:sz w:val="28"/>
          <w:szCs w:val="28"/>
        </w:rPr>
        <w:t xml:space="preserve">Субъект проверки: </w:t>
      </w:r>
      <w:r w:rsidR="0005588D" w:rsidRPr="008329FE">
        <w:rPr>
          <w:rFonts w:ascii="Times New Roman" w:hAnsi="Times New Roman"/>
          <w:sz w:val="28"/>
        </w:rPr>
        <w:t>Государственно</w:t>
      </w:r>
      <w:r w:rsidR="0005588D">
        <w:rPr>
          <w:rFonts w:ascii="Times New Roman" w:hAnsi="Times New Roman"/>
          <w:sz w:val="28"/>
        </w:rPr>
        <w:t>е</w:t>
      </w:r>
      <w:r w:rsidR="0005588D" w:rsidRPr="008329FE">
        <w:rPr>
          <w:rFonts w:ascii="Times New Roman" w:hAnsi="Times New Roman"/>
          <w:sz w:val="28"/>
        </w:rPr>
        <w:t xml:space="preserve"> бюджетно</w:t>
      </w:r>
      <w:r w:rsidR="0005588D">
        <w:rPr>
          <w:rFonts w:ascii="Times New Roman" w:hAnsi="Times New Roman"/>
          <w:sz w:val="28"/>
        </w:rPr>
        <w:t>е</w:t>
      </w:r>
      <w:r w:rsidR="0005588D" w:rsidRPr="008329FE">
        <w:rPr>
          <w:rFonts w:ascii="Times New Roman" w:hAnsi="Times New Roman"/>
          <w:sz w:val="28"/>
        </w:rPr>
        <w:t xml:space="preserve"> учреждени</w:t>
      </w:r>
      <w:r w:rsidR="0005588D">
        <w:rPr>
          <w:rFonts w:ascii="Times New Roman" w:hAnsi="Times New Roman"/>
          <w:sz w:val="28"/>
        </w:rPr>
        <w:t>е</w:t>
      </w:r>
      <w:r w:rsidR="0005588D" w:rsidRPr="008329FE">
        <w:rPr>
          <w:rFonts w:ascii="Times New Roman" w:hAnsi="Times New Roman"/>
          <w:sz w:val="28"/>
        </w:rPr>
        <w:t xml:space="preserve"> города Москвы «Жилищник района </w:t>
      </w:r>
      <w:r w:rsidR="0005588D">
        <w:rPr>
          <w:rFonts w:ascii="Times New Roman" w:hAnsi="Times New Roman"/>
          <w:sz w:val="28"/>
        </w:rPr>
        <w:t>Отрадное</w:t>
      </w:r>
      <w:r w:rsidR="0005588D" w:rsidRPr="008329FE">
        <w:rPr>
          <w:rFonts w:ascii="Times New Roman" w:hAnsi="Times New Roman"/>
          <w:sz w:val="28"/>
        </w:rPr>
        <w:t xml:space="preserve">» (далее - ГБУ «Жилищник района </w:t>
      </w:r>
      <w:r w:rsidR="0005588D">
        <w:rPr>
          <w:rFonts w:ascii="Times New Roman" w:hAnsi="Times New Roman"/>
          <w:sz w:val="28"/>
        </w:rPr>
        <w:t>Отрадное</w:t>
      </w:r>
      <w:r w:rsidR="0005588D" w:rsidRPr="008329FE">
        <w:rPr>
          <w:rFonts w:ascii="Times New Roman" w:hAnsi="Times New Roman"/>
          <w:sz w:val="28"/>
        </w:rPr>
        <w:t>», Учреждение)</w:t>
      </w:r>
      <w:r w:rsidR="0005588D" w:rsidRPr="004E40CA">
        <w:rPr>
          <w:rFonts w:ascii="Times New Roman" w:hAnsi="Times New Roman"/>
          <w:sz w:val="28"/>
          <w:szCs w:val="28"/>
        </w:rPr>
        <w:t>.</w:t>
      </w:r>
    </w:p>
    <w:p w:rsidR="0005588D" w:rsidRPr="004E40CA" w:rsidRDefault="0005588D" w:rsidP="00D37D9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0C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4E40CA">
        <w:rPr>
          <w:rFonts w:ascii="Times New Roman" w:hAnsi="Times New Roman"/>
          <w:sz w:val="28"/>
          <w:szCs w:val="28"/>
        </w:rPr>
        <w:t xml:space="preserve">Период проведения проверки: с </w:t>
      </w:r>
      <w:r>
        <w:rPr>
          <w:rFonts w:ascii="Times New Roman" w:hAnsi="Times New Roman"/>
          <w:sz w:val="28"/>
          <w:szCs w:val="28"/>
        </w:rPr>
        <w:t>1</w:t>
      </w:r>
      <w:r w:rsidR="00F924F9">
        <w:rPr>
          <w:rFonts w:ascii="Times New Roman" w:hAnsi="Times New Roman"/>
          <w:sz w:val="28"/>
          <w:szCs w:val="28"/>
        </w:rPr>
        <w:t>9</w:t>
      </w:r>
      <w:r w:rsidRPr="004E40CA">
        <w:rPr>
          <w:rFonts w:ascii="Times New Roman" w:hAnsi="Times New Roman"/>
          <w:sz w:val="28"/>
          <w:szCs w:val="28"/>
        </w:rPr>
        <w:t>.</w:t>
      </w:r>
      <w:r w:rsidR="00F924F9">
        <w:rPr>
          <w:rFonts w:ascii="Times New Roman" w:hAnsi="Times New Roman"/>
          <w:sz w:val="28"/>
          <w:szCs w:val="28"/>
        </w:rPr>
        <w:t>10</w:t>
      </w:r>
      <w:r w:rsidRPr="004E40CA">
        <w:rPr>
          <w:rFonts w:ascii="Times New Roman" w:hAnsi="Times New Roman"/>
          <w:sz w:val="28"/>
          <w:szCs w:val="28"/>
        </w:rPr>
        <w:t xml:space="preserve">.2016 по </w:t>
      </w:r>
      <w:r>
        <w:rPr>
          <w:rFonts w:ascii="Times New Roman" w:hAnsi="Times New Roman"/>
          <w:sz w:val="28"/>
          <w:szCs w:val="28"/>
        </w:rPr>
        <w:t>2</w:t>
      </w:r>
      <w:r w:rsidR="00F924F9">
        <w:rPr>
          <w:rFonts w:ascii="Times New Roman" w:hAnsi="Times New Roman"/>
          <w:sz w:val="28"/>
          <w:szCs w:val="28"/>
        </w:rPr>
        <w:t>8</w:t>
      </w:r>
      <w:r w:rsidRPr="004E40CA">
        <w:rPr>
          <w:rFonts w:ascii="Times New Roman" w:hAnsi="Times New Roman"/>
          <w:sz w:val="28"/>
          <w:szCs w:val="28"/>
        </w:rPr>
        <w:t>.</w:t>
      </w:r>
      <w:r w:rsidR="00F924F9">
        <w:rPr>
          <w:rFonts w:ascii="Times New Roman" w:hAnsi="Times New Roman"/>
          <w:sz w:val="28"/>
          <w:szCs w:val="28"/>
        </w:rPr>
        <w:t>10</w:t>
      </w:r>
      <w:r w:rsidRPr="004E40CA">
        <w:rPr>
          <w:rFonts w:ascii="Times New Roman" w:hAnsi="Times New Roman"/>
          <w:sz w:val="28"/>
          <w:szCs w:val="28"/>
        </w:rPr>
        <w:t>.2016 г.</w:t>
      </w:r>
    </w:p>
    <w:p w:rsidR="0005588D" w:rsidRPr="00651CA8" w:rsidRDefault="0005588D" w:rsidP="00D37D90">
      <w:pPr>
        <w:spacing w:before="12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4E40C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E40CA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4E40CA">
        <w:rPr>
          <w:rFonts w:ascii="Times New Roman" w:hAnsi="Times New Roman"/>
          <w:sz w:val="28"/>
          <w:szCs w:val="28"/>
        </w:rPr>
        <w:t xml:space="preserve"> проведения проверки установлено следующее. </w:t>
      </w:r>
    </w:p>
    <w:p w:rsidR="00036EF7" w:rsidRPr="00EB2C9F" w:rsidRDefault="00036EF7" w:rsidP="00EB2C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9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4.02.2012 </w:t>
      </w:r>
      <w:r w:rsidR="00DA52A4" w:rsidRPr="00EB2C9F">
        <w:rPr>
          <w:rFonts w:ascii="Times New Roman" w:hAnsi="Times New Roman"/>
          <w:sz w:val="28"/>
          <w:szCs w:val="28"/>
        </w:rPr>
        <w:t xml:space="preserve"> </w:t>
      </w:r>
      <w:r w:rsidRPr="00EB2C9F">
        <w:rPr>
          <w:rFonts w:ascii="Times New Roman" w:hAnsi="Times New Roman"/>
          <w:sz w:val="28"/>
          <w:szCs w:val="28"/>
        </w:rPr>
        <w:t>№ 67-ПП проверяем</w:t>
      </w:r>
      <w:r w:rsidR="00E35D06" w:rsidRPr="00EB2C9F">
        <w:rPr>
          <w:rFonts w:ascii="Times New Roman" w:hAnsi="Times New Roman"/>
          <w:sz w:val="28"/>
          <w:szCs w:val="28"/>
        </w:rPr>
        <w:t>ая</w:t>
      </w:r>
      <w:r w:rsidRPr="00EB2C9F">
        <w:rPr>
          <w:rFonts w:ascii="Times New Roman" w:hAnsi="Times New Roman"/>
          <w:sz w:val="28"/>
          <w:szCs w:val="28"/>
        </w:rPr>
        <w:t xml:space="preserve"> закупк</w:t>
      </w:r>
      <w:r w:rsidR="00E35D06" w:rsidRPr="00EB2C9F">
        <w:rPr>
          <w:rFonts w:ascii="Times New Roman" w:hAnsi="Times New Roman"/>
          <w:sz w:val="28"/>
          <w:szCs w:val="28"/>
        </w:rPr>
        <w:t>а</w:t>
      </w:r>
      <w:r w:rsidRPr="00EB2C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B2C9F">
        <w:rPr>
          <w:rFonts w:ascii="Times New Roman" w:hAnsi="Times New Roman"/>
          <w:sz w:val="28"/>
          <w:szCs w:val="28"/>
        </w:rPr>
        <w:t>р.н.з</w:t>
      </w:r>
      <w:proofErr w:type="spellEnd"/>
      <w:r w:rsidRPr="00EB2C9F">
        <w:rPr>
          <w:rFonts w:ascii="Times New Roman" w:hAnsi="Times New Roman"/>
          <w:sz w:val="28"/>
          <w:szCs w:val="28"/>
        </w:rPr>
        <w:t>. 0373200017516000317) осуществлял</w:t>
      </w:r>
      <w:r w:rsidR="00E35D06" w:rsidRPr="00EB2C9F">
        <w:rPr>
          <w:rFonts w:ascii="Times New Roman" w:hAnsi="Times New Roman"/>
          <w:sz w:val="28"/>
          <w:szCs w:val="28"/>
        </w:rPr>
        <w:t>а</w:t>
      </w:r>
      <w:r w:rsidRPr="00EB2C9F">
        <w:rPr>
          <w:rFonts w:ascii="Times New Roman" w:hAnsi="Times New Roman"/>
          <w:sz w:val="28"/>
          <w:szCs w:val="28"/>
        </w:rPr>
        <w:t xml:space="preserve">сь согласно </w:t>
      </w:r>
      <w:r w:rsidR="00E35D06" w:rsidRPr="00EB2C9F">
        <w:rPr>
          <w:rFonts w:ascii="Times New Roman" w:hAnsi="Times New Roman"/>
          <w:sz w:val="28"/>
          <w:szCs w:val="28"/>
        </w:rPr>
        <w:t>П</w:t>
      </w:r>
      <w:r w:rsidRPr="00EB2C9F">
        <w:rPr>
          <w:rFonts w:ascii="Times New Roman" w:hAnsi="Times New Roman"/>
          <w:sz w:val="28"/>
          <w:szCs w:val="28"/>
        </w:rPr>
        <w:t xml:space="preserve">лану-графику размещения заказов на поставку товаров, выполнение работ, оказание услуг для нужд ГБУ «Жилищник района Отрадное» </w:t>
      </w:r>
      <w:r w:rsidR="00E35D06" w:rsidRPr="00EB2C9F">
        <w:rPr>
          <w:rFonts w:ascii="Times New Roman" w:hAnsi="Times New Roman"/>
          <w:sz w:val="28"/>
          <w:szCs w:val="28"/>
        </w:rPr>
        <w:t xml:space="preserve">Северо-Восточного административного округа </w:t>
      </w:r>
      <w:r w:rsidRPr="00EB2C9F">
        <w:rPr>
          <w:rFonts w:ascii="Times New Roman" w:hAnsi="Times New Roman"/>
          <w:sz w:val="28"/>
          <w:szCs w:val="28"/>
        </w:rPr>
        <w:t xml:space="preserve">на 2016 г. (далее – план-график), утверждённому </w:t>
      </w:r>
      <w:r w:rsidR="00E35D06" w:rsidRPr="00EB2C9F">
        <w:rPr>
          <w:rFonts w:ascii="Times New Roman" w:hAnsi="Times New Roman"/>
          <w:sz w:val="28"/>
          <w:szCs w:val="28"/>
        </w:rPr>
        <w:t>главой управы района Отрадное</w:t>
      </w:r>
      <w:r w:rsidRPr="00EB2C9F">
        <w:rPr>
          <w:rFonts w:ascii="Times New Roman" w:hAnsi="Times New Roman"/>
          <w:sz w:val="28"/>
          <w:szCs w:val="28"/>
        </w:rPr>
        <w:t xml:space="preserve"> и размещенному на официальном сайте - zakupki.gov.ru.</w:t>
      </w:r>
      <w:proofErr w:type="gramEnd"/>
    </w:p>
    <w:p w:rsidR="00036EF7" w:rsidRPr="00EB2C9F" w:rsidRDefault="00036EF7" w:rsidP="00EB2C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C9F">
        <w:rPr>
          <w:rFonts w:ascii="Times New Roman" w:hAnsi="Times New Roman"/>
          <w:sz w:val="28"/>
          <w:szCs w:val="28"/>
        </w:rPr>
        <w:t xml:space="preserve">Учреждением, уполномоченным на определение поставщиков для заказчиков Северо-Восточного административного округа города Москвы,  согласно распоряжению префектуры СВАО города Москвы от 04.02.2015 № 01-18-48 являлось ГКУ «Дирекция </w:t>
      </w:r>
      <w:proofErr w:type="spellStart"/>
      <w:r w:rsidRPr="00EB2C9F">
        <w:rPr>
          <w:rFonts w:ascii="Times New Roman" w:hAnsi="Times New Roman"/>
          <w:sz w:val="28"/>
          <w:szCs w:val="28"/>
        </w:rPr>
        <w:t>ЖКХиБ</w:t>
      </w:r>
      <w:proofErr w:type="spellEnd"/>
      <w:r w:rsidRPr="00EB2C9F">
        <w:rPr>
          <w:rFonts w:ascii="Times New Roman" w:hAnsi="Times New Roman"/>
          <w:sz w:val="28"/>
          <w:szCs w:val="28"/>
        </w:rPr>
        <w:t xml:space="preserve"> СВАО». </w:t>
      </w:r>
    </w:p>
    <w:p w:rsidR="00036EF7" w:rsidRDefault="00036EF7" w:rsidP="00EB2C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C9F">
        <w:rPr>
          <w:rFonts w:ascii="Times New Roman" w:hAnsi="Times New Roman"/>
          <w:sz w:val="28"/>
          <w:szCs w:val="28"/>
        </w:rPr>
        <w:t>Согласно плану-графику на 2016 г. размещение заказа по проверяемой процедуре на общую сумму 25 267 855,19 руб. запланировано на апрель 2016 г., способ размещения закупок - аукцион в электронной форме.</w:t>
      </w:r>
    </w:p>
    <w:p w:rsidR="00150F33" w:rsidRPr="00EB2C9F" w:rsidRDefault="00150F33" w:rsidP="00150F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C9F">
        <w:rPr>
          <w:rFonts w:ascii="Times New Roman" w:hAnsi="Times New Roman"/>
          <w:sz w:val="28"/>
          <w:szCs w:val="28"/>
        </w:rPr>
        <w:t>Решением Совета депутатов Муниципального округа Отрадное от 13.04.2016 № 47/16 согласован адресный перечень, виды, объемы, стоимость работ по благоустройству дворовых территорий в районе Отрадное города Москвы.</w:t>
      </w:r>
    </w:p>
    <w:p w:rsidR="00150F33" w:rsidRDefault="00150F33" w:rsidP="00150F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C9F">
        <w:rPr>
          <w:rFonts w:ascii="Times New Roman" w:hAnsi="Times New Roman"/>
          <w:sz w:val="28"/>
          <w:szCs w:val="28"/>
        </w:rPr>
        <w:lastRenderedPageBreak/>
        <w:t>В нарушение п. 2.1. постановления Правительства Москвы от 26.12.2012  № 849-ПП «О стимулировании управ районов города Москвы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B2C9F">
        <w:rPr>
          <w:rFonts w:ascii="Times New Roman" w:hAnsi="Times New Roman"/>
          <w:sz w:val="28"/>
          <w:szCs w:val="28"/>
        </w:rPr>
        <w:t xml:space="preserve"> решения Совета депутатов муниципального округа Отрадное от 13.04.2016 № 47/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C9F">
        <w:rPr>
          <w:rFonts w:ascii="Times New Roman" w:hAnsi="Times New Roman"/>
          <w:sz w:val="28"/>
          <w:szCs w:val="28"/>
        </w:rPr>
        <w:t>при подготовке аукционной документации Учреждением изменены утверждённые объемы работ по</w:t>
      </w:r>
      <w:r>
        <w:rPr>
          <w:rFonts w:ascii="Times New Roman" w:hAnsi="Times New Roman"/>
          <w:sz w:val="28"/>
          <w:szCs w:val="28"/>
        </w:rPr>
        <w:t>:</w:t>
      </w:r>
      <w:r w:rsidRPr="00EB2C9F">
        <w:rPr>
          <w:rFonts w:ascii="Times New Roman" w:hAnsi="Times New Roman"/>
          <w:sz w:val="28"/>
          <w:szCs w:val="28"/>
        </w:rPr>
        <w:t xml:space="preserve"> замене твердого покрытия дорожного полотна, ремонту газонов, установке игрового оборудования (МАФ), </w:t>
      </w:r>
      <w:r>
        <w:rPr>
          <w:rFonts w:ascii="Times New Roman" w:hAnsi="Times New Roman"/>
          <w:sz w:val="28"/>
          <w:szCs w:val="28"/>
        </w:rPr>
        <w:t xml:space="preserve">а работы по </w:t>
      </w:r>
      <w:r w:rsidRPr="00EB2C9F">
        <w:rPr>
          <w:rFonts w:ascii="Times New Roman" w:hAnsi="Times New Roman"/>
          <w:sz w:val="28"/>
          <w:szCs w:val="28"/>
        </w:rPr>
        <w:t>реконструкции контейнерн</w:t>
      </w:r>
      <w:r>
        <w:rPr>
          <w:rFonts w:ascii="Times New Roman" w:hAnsi="Times New Roman"/>
          <w:sz w:val="28"/>
          <w:szCs w:val="28"/>
        </w:rPr>
        <w:t>ых</w:t>
      </w:r>
      <w:r w:rsidRPr="00EB2C9F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ок и</w:t>
      </w:r>
      <w:r w:rsidRPr="00EB2C9F">
        <w:rPr>
          <w:rFonts w:ascii="Times New Roman" w:hAnsi="Times New Roman"/>
          <w:sz w:val="28"/>
          <w:szCs w:val="28"/>
        </w:rPr>
        <w:t xml:space="preserve"> установке </w:t>
      </w:r>
      <w:proofErr w:type="spellStart"/>
      <w:r w:rsidRPr="00EB2C9F">
        <w:rPr>
          <w:rFonts w:ascii="Times New Roman" w:hAnsi="Times New Roman"/>
          <w:sz w:val="28"/>
          <w:szCs w:val="28"/>
        </w:rPr>
        <w:t>воркаут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</w:rPr>
        <w:t>исключены</w:t>
      </w:r>
      <w:r w:rsidRPr="00EB2C9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431D5" w:rsidRPr="00EB2C9F" w:rsidRDefault="00E431D5" w:rsidP="00E431D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. </w:t>
      </w:r>
      <w:r w:rsidRPr="008733E1">
        <w:rPr>
          <w:rFonts w:ascii="Times New Roman" w:hAnsi="Times New Roman"/>
          <w:sz w:val="28"/>
        </w:rPr>
        <w:t>Выборочной проверкой соблюдения требований Федерального закона от 05.04.2013 № 44-ФЗ и Положения о системе закупок города Москвы, утверждённого постановлением Правительства Москвы от 24.02.2012 № 67-ПП</w:t>
      </w:r>
      <w:r>
        <w:rPr>
          <w:rFonts w:ascii="Times New Roman" w:hAnsi="Times New Roman"/>
          <w:sz w:val="28"/>
        </w:rPr>
        <w:t>,</w:t>
      </w:r>
      <w:r w:rsidRPr="008733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ы следующие нарушения</w:t>
      </w:r>
      <w:r>
        <w:rPr>
          <w:rFonts w:ascii="Times New Roman" w:hAnsi="Times New Roman"/>
          <w:sz w:val="28"/>
        </w:rPr>
        <w:t>.</w:t>
      </w:r>
    </w:p>
    <w:p w:rsidR="00036EF7" w:rsidRPr="00EB2C9F" w:rsidRDefault="00E431D5" w:rsidP="00E43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1861">
        <w:rPr>
          <w:rFonts w:ascii="Times New Roman" w:hAnsi="Times New Roman"/>
          <w:sz w:val="28"/>
          <w:szCs w:val="28"/>
        </w:rPr>
        <w:t>.1. </w:t>
      </w:r>
      <w:r w:rsidR="00036EF7" w:rsidRPr="00EB2C9F">
        <w:rPr>
          <w:rFonts w:ascii="Times New Roman" w:hAnsi="Times New Roman"/>
          <w:sz w:val="28"/>
          <w:szCs w:val="28"/>
        </w:rPr>
        <w:t xml:space="preserve">В нарушение п.11 ст.21 Федерального закона от 05.04.2013 № 44-ФЗ </w:t>
      </w:r>
      <w:r w:rsidR="00300636" w:rsidRPr="00EB2C9F">
        <w:rPr>
          <w:rFonts w:ascii="Times New Roman" w:hAnsi="Times New Roman"/>
          <w:sz w:val="28"/>
          <w:szCs w:val="28"/>
        </w:rPr>
        <w:t>сроки размещения заказа по проверяемой закупке (</w:t>
      </w:r>
      <w:proofErr w:type="spellStart"/>
      <w:r w:rsidR="00300636" w:rsidRPr="00EB2C9F">
        <w:rPr>
          <w:rFonts w:ascii="Times New Roman" w:hAnsi="Times New Roman"/>
          <w:sz w:val="28"/>
          <w:szCs w:val="28"/>
        </w:rPr>
        <w:t>р.н.з</w:t>
      </w:r>
      <w:proofErr w:type="spellEnd"/>
      <w:r w:rsidR="00300636" w:rsidRPr="00EB2C9F">
        <w:rPr>
          <w:rFonts w:ascii="Times New Roman" w:hAnsi="Times New Roman"/>
          <w:sz w:val="28"/>
          <w:szCs w:val="28"/>
        </w:rPr>
        <w:t xml:space="preserve">. 0373200017516000317), установленные планом-графиком, </w:t>
      </w:r>
      <w:r w:rsidR="00036EF7" w:rsidRPr="00EB2C9F">
        <w:rPr>
          <w:rFonts w:ascii="Times New Roman" w:hAnsi="Times New Roman"/>
          <w:sz w:val="28"/>
          <w:szCs w:val="28"/>
        </w:rPr>
        <w:t>не соблюдены</w:t>
      </w:r>
      <w:r w:rsidR="008F548E" w:rsidRPr="00EB2C9F">
        <w:rPr>
          <w:rFonts w:ascii="Times New Roman" w:hAnsi="Times New Roman"/>
          <w:sz w:val="28"/>
          <w:szCs w:val="28"/>
        </w:rPr>
        <w:t>. И</w:t>
      </w:r>
      <w:r w:rsidR="00036EF7" w:rsidRPr="00EB2C9F">
        <w:rPr>
          <w:rFonts w:ascii="Times New Roman" w:hAnsi="Times New Roman"/>
          <w:sz w:val="28"/>
          <w:szCs w:val="28"/>
        </w:rPr>
        <w:t>звещение о проведен</w:t>
      </w:r>
      <w:proofErr w:type="gramStart"/>
      <w:r w:rsidR="00036EF7" w:rsidRPr="00EB2C9F">
        <w:rPr>
          <w:rFonts w:ascii="Times New Roman" w:hAnsi="Times New Roman"/>
          <w:sz w:val="28"/>
          <w:szCs w:val="28"/>
        </w:rPr>
        <w:t>ии ау</w:t>
      </w:r>
      <w:proofErr w:type="gramEnd"/>
      <w:r w:rsidR="00036EF7" w:rsidRPr="00EB2C9F">
        <w:rPr>
          <w:rFonts w:ascii="Times New Roman" w:hAnsi="Times New Roman"/>
          <w:sz w:val="28"/>
          <w:szCs w:val="28"/>
        </w:rPr>
        <w:t xml:space="preserve">кциона в электронной форме размещено на официальном сайте zakupki.gov.ru – </w:t>
      </w:r>
      <w:r w:rsidR="004475C7" w:rsidRPr="00EB2C9F">
        <w:rPr>
          <w:rFonts w:ascii="Times New Roman" w:hAnsi="Times New Roman"/>
          <w:sz w:val="28"/>
          <w:szCs w:val="28"/>
        </w:rPr>
        <w:t>2</w:t>
      </w:r>
      <w:r w:rsidR="00036EF7" w:rsidRPr="00EB2C9F">
        <w:rPr>
          <w:rFonts w:ascii="Times New Roman" w:hAnsi="Times New Roman"/>
          <w:sz w:val="28"/>
          <w:szCs w:val="28"/>
        </w:rPr>
        <w:t>5 мая 2016 г.</w:t>
      </w:r>
    </w:p>
    <w:p w:rsidR="001D17A4" w:rsidRDefault="00804546" w:rsidP="00E43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1861">
        <w:rPr>
          <w:rFonts w:ascii="Times New Roman" w:hAnsi="Times New Roman"/>
          <w:sz w:val="28"/>
          <w:szCs w:val="28"/>
        </w:rPr>
        <w:t>.2.</w:t>
      </w:r>
      <w:r w:rsidR="001D17A4" w:rsidRPr="00810469">
        <w:rPr>
          <w:rFonts w:ascii="Times New Roman" w:hAnsi="Times New Roman"/>
          <w:sz w:val="28"/>
          <w:szCs w:val="28"/>
        </w:rPr>
        <w:t> В нарушение ст. 22 Федерального закона от 05.04.2013 № 44-ФЗ расчет начальной (максимальной) цены контракта от 04.07.2016 №0373200017516000317_317096</w:t>
      </w:r>
      <w:r w:rsidR="001D17A4">
        <w:rPr>
          <w:rFonts w:ascii="Times New Roman" w:hAnsi="Times New Roman"/>
          <w:sz w:val="28"/>
          <w:szCs w:val="28"/>
        </w:rPr>
        <w:t xml:space="preserve"> </w:t>
      </w:r>
      <w:r w:rsidR="001D17A4" w:rsidRPr="00810469">
        <w:rPr>
          <w:rFonts w:ascii="Times New Roman" w:hAnsi="Times New Roman"/>
          <w:sz w:val="28"/>
          <w:szCs w:val="28"/>
        </w:rPr>
        <w:t>не обоснован</w:t>
      </w:r>
      <w:r w:rsidR="004A2218">
        <w:rPr>
          <w:rFonts w:ascii="Times New Roman" w:hAnsi="Times New Roman"/>
          <w:sz w:val="28"/>
          <w:szCs w:val="28"/>
        </w:rPr>
        <w:t xml:space="preserve"> должным образом</w:t>
      </w:r>
      <w:r w:rsidR="001D17A4" w:rsidRPr="00810469">
        <w:rPr>
          <w:rFonts w:ascii="Times New Roman" w:hAnsi="Times New Roman"/>
          <w:sz w:val="28"/>
          <w:szCs w:val="28"/>
        </w:rPr>
        <w:t>.</w:t>
      </w:r>
    </w:p>
    <w:p w:rsidR="004A2218" w:rsidRPr="00D31737" w:rsidRDefault="004A2218" w:rsidP="004A22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857">
        <w:rPr>
          <w:rFonts w:ascii="Times New Roman" w:hAnsi="Times New Roman"/>
          <w:sz w:val="28"/>
          <w:szCs w:val="28"/>
        </w:rPr>
        <w:t>Учреждением при подготовке сметной документации для расчета начальной (максимальной) цены контракта (размещенной на сайте «zakupki.gov.ru») применены расценки сборников СН-2012, вместо расценок сборников ТСН-2001, утвержденных постановлением Правительства Москвы от 14.11.2006 № 900-ПП «О 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.».</w:t>
      </w:r>
      <w:proofErr w:type="gramEnd"/>
    </w:p>
    <w:p w:rsidR="001D17A4" w:rsidRDefault="00804546" w:rsidP="00E431D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7A4">
        <w:rPr>
          <w:rFonts w:ascii="Times New Roman" w:hAnsi="Times New Roman"/>
          <w:sz w:val="28"/>
          <w:szCs w:val="28"/>
        </w:rPr>
        <w:t>.3. </w:t>
      </w:r>
      <w:r w:rsidR="001D17A4" w:rsidRPr="005A67E0">
        <w:rPr>
          <w:rFonts w:ascii="Times New Roman" w:hAnsi="Times New Roman"/>
          <w:sz w:val="28"/>
        </w:rPr>
        <w:t>В нарушение ч.1 ст.64 Федерального закона от 05.04.2013 № 44-ФЗ в состав документации об электронном аукционе обоснование стоимости МАФ по «цене поставщика» - не включено.</w:t>
      </w:r>
    </w:p>
    <w:p w:rsidR="003B304F" w:rsidRDefault="00804546" w:rsidP="003B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1D17A4">
        <w:rPr>
          <w:rFonts w:ascii="Times New Roman" w:hAnsi="Times New Roman"/>
          <w:sz w:val="28"/>
        </w:rPr>
        <w:t>.4. </w:t>
      </w:r>
      <w:proofErr w:type="gramStart"/>
      <w:r w:rsidR="001D17A4" w:rsidRPr="00810469">
        <w:rPr>
          <w:rFonts w:ascii="Times New Roman" w:hAnsi="Times New Roman"/>
          <w:sz w:val="28"/>
        </w:rPr>
        <w:t xml:space="preserve">В нарушение ч.2 ст. 34 Федерального закона от 05.04.2013 </w:t>
      </w:r>
      <w:r w:rsidR="003B304F">
        <w:rPr>
          <w:rFonts w:ascii="Times New Roman" w:hAnsi="Times New Roman"/>
          <w:sz w:val="28"/>
        </w:rPr>
        <w:t xml:space="preserve">                        </w:t>
      </w:r>
      <w:r w:rsidR="001D17A4" w:rsidRPr="00810469">
        <w:rPr>
          <w:rFonts w:ascii="Times New Roman" w:hAnsi="Times New Roman"/>
          <w:sz w:val="28"/>
        </w:rPr>
        <w:t xml:space="preserve">№ 44-ФЗ </w:t>
      </w:r>
      <w:r w:rsidR="001D17A4">
        <w:rPr>
          <w:rFonts w:ascii="Times New Roman" w:hAnsi="Times New Roman"/>
          <w:sz w:val="28"/>
        </w:rPr>
        <w:t xml:space="preserve">в процессе исполнения контракта </w:t>
      </w:r>
      <w:r w:rsidR="001D17A4" w:rsidRPr="00CA4F94">
        <w:rPr>
          <w:rFonts w:ascii="Times New Roman" w:hAnsi="Times New Roman"/>
          <w:sz w:val="28"/>
        </w:rPr>
        <w:t xml:space="preserve">от </w:t>
      </w:r>
      <w:r w:rsidR="001D17A4" w:rsidRPr="002007BF">
        <w:rPr>
          <w:rFonts w:ascii="Times New Roman" w:hAnsi="Times New Roman"/>
          <w:sz w:val="28"/>
        </w:rPr>
        <w:t>04.07.2016 №0373200017516000317_317096</w:t>
      </w:r>
      <w:r w:rsidR="001D17A4">
        <w:rPr>
          <w:rFonts w:ascii="Times New Roman" w:hAnsi="Times New Roman"/>
          <w:sz w:val="28"/>
        </w:rPr>
        <w:t xml:space="preserve"> </w:t>
      </w:r>
      <w:r w:rsidR="001D17A4" w:rsidRPr="00810469">
        <w:rPr>
          <w:rFonts w:ascii="Times New Roman" w:hAnsi="Times New Roman"/>
          <w:sz w:val="28"/>
        </w:rPr>
        <w:t>изменены существенные условия, предусмотренные документацией о закупке</w:t>
      </w:r>
      <w:r w:rsidR="00D65266">
        <w:rPr>
          <w:rFonts w:ascii="Times New Roman" w:hAnsi="Times New Roman"/>
          <w:sz w:val="28"/>
        </w:rPr>
        <w:t>;</w:t>
      </w:r>
      <w:r w:rsidR="003B304F">
        <w:rPr>
          <w:rFonts w:ascii="Times New Roman" w:hAnsi="Times New Roman"/>
          <w:sz w:val="28"/>
        </w:rPr>
        <w:t xml:space="preserve"> </w:t>
      </w:r>
      <w:r w:rsidR="003B304F" w:rsidRPr="00DE3368">
        <w:rPr>
          <w:rFonts w:ascii="Times New Roman" w:hAnsi="Times New Roman"/>
          <w:sz w:val="28"/>
          <w:szCs w:val="28"/>
        </w:rPr>
        <w:t xml:space="preserve">Учреждением заключено Дополнительное соглашение № 1 от 01.08.2016 </w:t>
      </w:r>
      <w:r w:rsidR="003B304F" w:rsidRPr="00BD7D27">
        <w:rPr>
          <w:rFonts w:ascii="Times New Roman" w:hAnsi="Times New Roman"/>
          <w:sz w:val="28"/>
        </w:rPr>
        <w:t>(зарегистрировано в ЕАИСТ 01.08.2016 № </w:t>
      </w:r>
      <w:r w:rsidR="003B304F" w:rsidRPr="00BD7D27">
        <w:rPr>
          <w:rFonts w:ascii="Times New Roman" w:hAnsi="Times New Roman"/>
          <w:sz w:val="28"/>
          <w:szCs w:val="28"/>
        </w:rPr>
        <w:t>0373200017516000317_317096</w:t>
      </w:r>
      <w:r w:rsidR="003B304F" w:rsidRPr="00BD7D27">
        <w:rPr>
          <w:rFonts w:ascii="Times New Roman" w:hAnsi="Times New Roman"/>
          <w:sz w:val="28"/>
        </w:rPr>
        <w:t>)</w:t>
      </w:r>
      <w:r w:rsidR="003B304F" w:rsidRPr="00DE3368">
        <w:rPr>
          <w:rFonts w:ascii="Times New Roman" w:hAnsi="Times New Roman"/>
          <w:sz w:val="28"/>
        </w:rPr>
        <w:t xml:space="preserve"> </w:t>
      </w:r>
      <w:r w:rsidR="003B304F" w:rsidRPr="00DE3368">
        <w:rPr>
          <w:rFonts w:ascii="Times New Roman" w:hAnsi="Times New Roman"/>
          <w:sz w:val="28"/>
          <w:szCs w:val="28"/>
        </w:rPr>
        <w:t>к контракту от 04.07.2016 № 0373200017516000317_317096, изменяющее адресн</w:t>
      </w:r>
      <w:r w:rsidR="00D65266">
        <w:rPr>
          <w:rFonts w:ascii="Times New Roman" w:hAnsi="Times New Roman"/>
          <w:sz w:val="28"/>
          <w:szCs w:val="28"/>
        </w:rPr>
        <w:t>ый</w:t>
      </w:r>
      <w:r w:rsidR="003B304F" w:rsidRPr="00DE3368">
        <w:rPr>
          <w:rFonts w:ascii="Times New Roman" w:hAnsi="Times New Roman"/>
          <w:sz w:val="28"/>
          <w:szCs w:val="28"/>
        </w:rPr>
        <w:t xml:space="preserve"> переч</w:t>
      </w:r>
      <w:r w:rsidR="00D65266">
        <w:rPr>
          <w:rFonts w:ascii="Times New Roman" w:hAnsi="Times New Roman"/>
          <w:sz w:val="28"/>
          <w:szCs w:val="28"/>
        </w:rPr>
        <w:t>е</w:t>
      </w:r>
      <w:r w:rsidR="003B304F" w:rsidRPr="00DE3368">
        <w:rPr>
          <w:rFonts w:ascii="Times New Roman" w:hAnsi="Times New Roman"/>
          <w:sz w:val="28"/>
          <w:szCs w:val="28"/>
        </w:rPr>
        <w:t>н</w:t>
      </w:r>
      <w:r w:rsidR="00D65266">
        <w:rPr>
          <w:rFonts w:ascii="Times New Roman" w:hAnsi="Times New Roman"/>
          <w:sz w:val="28"/>
          <w:szCs w:val="28"/>
        </w:rPr>
        <w:t>ь</w:t>
      </w:r>
      <w:r w:rsidR="003B304F">
        <w:rPr>
          <w:rFonts w:ascii="Times New Roman" w:hAnsi="Times New Roman"/>
          <w:sz w:val="28"/>
          <w:szCs w:val="28"/>
        </w:rPr>
        <w:t xml:space="preserve"> объектов</w:t>
      </w:r>
      <w:r w:rsidR="003B304F" w:rsidRPr="00DE3368">
        <w:rPr>
          <w:rFonts w:ascii="Times New Roman" w:hAnsi="Times New Roman"/>
          <w:sz w:val="28"/>
          <w:szCs w:val="28"/>
        </w:rPr>
        <w:t xml:space="preserve">, </w:t>
      </w:r>
      <w:r w:rsidR="003B304F">
        <w:rPr>
          <w:rFonts w:ascii="Times New Roman" w:hAnsi="Times New Roman"/>
          <w:sz w:val="28"/>
          <w:szCs w:val="28"/>
        </w:rPr>
        <w:t>вид</w:t>
      </w:r>
      <w:r w:rsidR="00D65266">
        <w:rPr>
          <w:rFonts w:ascii="Times New Roman" w:hAnsi="Times New Roman"/>
          <w:sz w:val="28"/>
          <w:szCs w:val="28"/>
        </w:rPr>
        <w:t>ы</w:t>
      </w:r>
      <w:r w:rsidR="003B304F">
        <w:rPr>
          <w:rFonts w:ascii="Times New Roman" w:hAnsi="Times New Roman"/>
          <w:sz w:val="28"/>
          <w:szCs w:val="28"/>
        </w:rPr>
        <w:t xml:space="preserve"> и </w:t>
      </w:r>
      <w:r w:rsidR="003B304F" w:rsidRPr="00DE3368">
        <w:rPr>
          <w:rFonts w:ascii="Times New Roman" w:hAnsi="Times New Roman"/>
          <w:sz w:val="28"/>
          <w:szCs w:val="28"/>
        </w:rPr>
        <w:t>объем</w:t>
      </w:r>
      <w:r w:rsidR="00D65266">
        <w:rPr>
          <w:rFonts w:ascii="Times New Roman" w:hAnsi="Times New Roman"/>
          <w:sz w:val="28"/>
          <w:szCs w:val="28"/>
        </w:rPr>
        <w:t>ы</w:t>
      </w:r>
      <w:r w:rsidR="003B304F" w:rsidRPr="00DE3368">
        <w:rPr>
          <w:rFonts w:ascii="Times New Roman" w:hAnsi="Times New Roman"/>
          <w:sz w:val="28"/>
          <w:szCs w:val="28"/>
        </w:rPr>
        <w:t xml:space="preserve"> работ</w:t>
      </w:r>
      <w:r w:rsidR="003B304F">
        <w:rPr>
          <w:rFonts w:ascii="Times New Roman" w:hAnsi="Times New Roman"/>
          <w:sz w:val="28"/>
          <w:szCs w:val="28"/>
        </w:rPr>
        <w:t xml:space="preserve"> </w:t>
      </w:r>
      <w:r w:rsidR="003B304F" w:rsidRPr="002B6F30">
        <w:rPr>
          <w:rFonts w:ascii="Times New Roman" w:hAnsi="Times New Roman"/>
          <w:sz w:val="28"/>
          <w:szCs w:val="28"/>
        </w:rPr>
        <w:t>(</w:t>
      </w:r>
      <w:r w:rsidR="003B304F">
        <w:rPr>
          <w:rFonts w:ascii="Times New Roman" w:hAnsi="Times New Roman"/>
          <w:sz w:val="28"/>
          <w:szCs w:val="28"/>
        </w:rPr>
        <w:t>утверждена</w:t>
      </w:r>
      <w:r w:rsidR="003B304F" w:rsidRPr="002B6F30">
        <w:rPr>
          <w:rFonts w:ascii="Times New Roman" w:hAnsi="Times New Roman"/>
          <w:sz w:val="28"/>
          <w:szCs w:val="28"/>
        </w:rPr>
        <w:t xml:space="preserve"> новая локальная смета)</w:t>
      </w:r>
      <w:r w:rsidR="003B304F" w:rsidRPr="00DE336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D17A4" w:rsidRPr="008C497B" w:rsidRDefault="001B049D" w:rsidP="001B049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1D17A4">
        <w:rPr>
          <w:rFonts w:ascii="Times New Roman" w:hAnsi="Times New Roman"/>
          <w:sz w:val="28"/>
        </w:rPr>
        <w:t>.5</w:t>
      </w:r>
      <w:r w:rsidR="001D17A4" w:rsidRPr="008C497B">
        <w:rPr>
          <w:rFonts w:ascii="Times New Roman" w:hAnsi="Times New Roman"/>
          <w:sz w:val="28"/>
        </w:rPr>
        <w:t xml:space="preserve">. В нарушение п. 9 ст. 94 Федерального закона от 05.04.2013 № 44-ФЗ и п. 3 </w:t>
      </w:r>
      <w:proofErr w:type="gramStart"/>
      <w:r w:rsidR="001D17A4" w:rsidRPr="008C497B">
        <w:rPr>
          <w:rFonts w:ascii="Times New Roman" w:hAnsi="Times New Roman"/>
          <w:sz w:val="28"/>
        </w:rPr>
        <w:t xml:space="preserve">Положения, утверждённого постановлением Правительства РФ от 28.11.2013 № 1093 отчёт об исполнении контракта от 04.07.2016 </w:t>
      </w:r>
      <w:r w:rsidR="001D17A4" w:rsidRPr="008C497B">
        <w:rPr>
          <w:rFonts w:ascii="Times New Roman" w:hAnsi="Times New Roman"/>
          <w:sz w:val="28"/>
        </w:rPr>
        <w:lastRenderedPageBreak/>
        <w:t>№0373200017516000317_317096 в единой информационной системе не размещен</w:t>
      </w:r>
      <w:proofErr w:type="gramEnd"/>
      <w:r w:rsidR="001D17A4" w:rsidRPr="008C497B">
        <w:rPr>
          <w:bCs/>
          <w:sz w:val="28"/>
          <w:szCs w:val="28"/>
        </w:rPr>
        <w:t>.</w:t>
      </w:r>
    </w:p>
    <w:p w:rsidR="001D17A4" w:rsidRDefault="00150F33" w:rsidP="001D17A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 </w:t>
      </w:r>
      <w:r w:rsidRPr="00AA19CB">
        <w:rPr>
          <w:rFonts w:ascii="Times New Roman" w:hAnsi="Times New Roman"/>
          <w:sz w:val="28"/>
        </w:rPr>
        <w:t>Выборочной проверкой исполнения контракт</w:t>
      </w:r>
      <w:r>
        <w:rPr>
          <w:rFonts w:ascii="Times New Roman" w:hAnsi="Times New Roman"/>
          <w:sz w:val="28"/>
        </w:rPr>
        <w:t>а</w:t>
      </w:r>
      <w:r w:rsidRPr="00AA19CB">
        <w:rPr>
          <w:rFonts w:ascii="Times New Roman" w:hAnsi="Times New Roman"/>
          <w:sz w:val="28"/>
        </w:rPr>
        <w:t xml:space="preserve"> </w:t>
      </w:r>
      <w:r w:rsidRPr="00CA4F94">
        <w:rPr>
          <w:rFonts w:ascii="Times New Roman" w:hAnsi="Times New Roman"/>
          <w:sz w:val="28"/>
        </w:rPr>
        <w:t xml:space="preserve">от </w:t>
      </w:r>
      <w:r w:rsidRPr="002007BF">
        <w:rPr>
          <w:rFonts w:ascii="Times New Roman" w:hAnsi="Times New Roman"/>
          <w:sz w:val="28"/>
        </w:rPr>
        <w:t>04.07.2016 №0373200017516000317_31709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о.</w:t>
      </w:r>
    </w:p>
    <w:p w:rsidR="00036EF7" w:rsidRPr="00F304AA" w:rsidRDefault="00150F33" w:rsidP="00150F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.1. </w:t>
      </w:r>
      <w:r w:rsidR="00036EF7" w:rsidRPr="00F304AA">
        <w:rPr>
          <w:rFonts w:ascii="Times New Roman" w:hAnsi="Times New Roman"/>
          <w:sz w:val="28"/>
          <w:szCs w:val="28"/>
        </w:rPr>
        <w:t>Выполненные ООО «ВС</w:t>
      </w:r>
      <w:r w:rsidR="00F304AA">
        <w:rPr>
          <w:rFonts w:ascii="Times New Roman" w:hAnsi="Times New Roman"/>
          <w:sz w:val="28"/>
          <w:szCs w:val="28"/>
        </w:rPr>
        <w:t> </w:t>
      </w:r>
      <w:proofErr w:type="spellStart"/>
      <w:r w:rsidR="00036EF7" w:rsidRPr="00F304AA">
        <w:rPr>
          <w:rFonts w:ascii="Times New Roman" w:hAnsi="Times New Roman"/>
          <w:sz w:val="28"/>
          <w:szCs w:val="28"/>
        </w:rPr>
        <w:t>СтройПроект</w:t>
      </w:r>
      <w:proofErr w:type="spellEnd"/>
      <w:r w:rsidR="00036EF7" w:rsidRPr="00F304AA">
        <w:rPr>
          <w:rFonts w:ascii="Times New Roman" w:hAnsi="Times New Roman"/>
          <w:sz w:val="28"/>
          <w:szCs w:val="28"/>
        </w:rPr>
        <w:t xml:space="preserve">» работы по </w:t>
      </w:r>
      <w:r w:rsidR="00D13EFA">
        <w:rPr>
          <w:rFonts w:ascii="Times New Roman" w:hAnsi="Times New Roman"/>
          <w:sz w:val="28"/>
          <w:szCs w:val="28"/>
        </w:rPr>
        <w:t xml:space="preserve">текущему и </w:t>
      </w:r>
      <w:r w:rsidR="00036EF7" w:rsidRPr="00F304AA">
        <w:rPr>
          <w:rFonts w:ascii="Times New Roman" w:hAnsi="Times New Roman"/>
          <w:sz w:val="28"/>
          <w:szCs w:val="28"/>
        </w:rPr>
        <w:t>восстановительному ремонту дворовых территорий на сумму 24</w:t>
      </w:r>
      <w:r w:rsidR="007E6AF1">
        <w:rPr>
          <w:rFonts w:ascii="Times New Roman" w:hAnsi="Times New Roman"/>
          <w:sz w:val="28"/>
          <w:szCs w:val="28"/>
        </w:rPr>
        <w:t> </w:t>
      </w:r>
      <w:r w:rsidR="00036EF7" w:rsidRPr="00F304AA">
        <w:rPr>
          <w:rFonts w:ascii="Times New Roman" w:hAnsi="Times New Roman"/>
          <w:sz w:val="28"/>
          <w:szCs w:val="28"/>
        </w:rPr>
        <w:t>888</w:t>
      </w:r>
      <w:r w:rsidR="007E6AF1">
        <w:rPr>
          <w:rFonts w:ascii="Times New Roman" w:hAnsi="Times New Roman"/>
          <w:sz w:val="28"/>
          <w:szCs w:val="28"/>
        </w:rPr>
        <w:t> </w:t>
      </w:r>
      <w:r w:rsidR="00036EF7" w:rsidRPr="00F304AA">
        <w:rPr>
          <w:rFonts w:ascii="Times New Roman" w:hAnsi="Times New Roman"/>
          <w:sz w:val="28"/>
          <w:szCs w:val="28"/>
        </w:rPr>
        <w:t>837,35</w:t>
      </w:r>
      <w:r w:rsidR="007E6AF1">
        <w:rPr>
          <w:rFonts w:ascii="Times New Roman" w:hAnsi="Times New Roman"/>
          <w:sz w:val="28"/>
          <w:szCs w:val="28"/>
        </w:rPr>
        <w:t> </w:t>
      </w:r>
      <w:r w:rsidR="00036EF7" w:rsidRPr="00F304AA">
        <w:rPr>
          <w:rFonts w:ascii="Times New Roman" w:hAnsi="Times New Roman"/>
          <w:sz w:val="28"/>
          <w:szCs w:val="28"/>
        </w:rPr>
        <w:t xml:space="preserve">руб. приняты </w:t>
      </w:r>
      <w:r w:rsidR="002007BF">
        <w:rPr>
          <w:rFonts w:ascii="Times New Roman" w:hAnsi="Times New Roman"/>
          <w:sz w:val="28"/>
          <w:szCs w:val="28"/>
        </w:rPr>
        <w:t xml:space="preserve">без замечаний </w:t>
      </w:r>
      <w:r w:rsidR="0064424E" w:rsidRPr="00F304AA">
        <w:rPr>
          <w:rFonts w:ascii="Times New Roman" w:hAnsi="Times New Roman"/>
          <w:sz w:val="28"/>
          <w:szCs w:val="28"/>
        </w:rPr>
        <w:t xml:space="preserve">и оплачены </w:t>
      </w:r>
      <w:r w:rsidR="00036EF7" w:rsidRPr="00F304AA">
        <w:rPr>
          <w:rFonts w:ascii="Times New Roman" w:hAnsi="Times New Roman"/>
          <w:sz w:val="28"/>
          <w:szCs w:val="28"/>
        </w:rPr>
        <w:t xml:space="preserve">Учреждением по 3-м актам </w:t>
      </w:r>
      <w:r w:rsidR="0064424E">
        <w:rPr>
          <w:rFonts w:ascii="Times New Roman" w:hAnsi="Times New Roman"/>
          <w:sz w:val="28"/>
          <w:szCs w:val="28"/>
        </w:rPr>
        <w:t xml:space="preserve">о </w:t>
      </w:r>
      <w:r w:rsidR="00036EF7" w:rsidRPr="00F304AA">
        <w:rPr>
          <w:rFonts w:ascii="Times New Roman" w:hAnsi="Times New Roman"/>
          <w:sz w:val="28"/>
          <w:szCs w:val="28"/>
        </w:rPr>
        <w:t>приёмк</w:t>
      </w:r>
      <w:r w:rsidR="0064424E">
        <w:rPr>
          <w:rFonts w:ascii="Times New Roman" w:hAnsi="Times New Roman"/>
          <w:sz w:val="28"/>
          <w:szCs w:val="28"/>
        </w:rPr>
        <w:t>е</w:t>
      </w:r>
      <w:r w:rsidR="00036EF7" w:rsidRPr="00F304AA">
        <w:rPr>
          <w:rFonts w:ascii="Times New Roman" w:hAnsi="Times New Roman"/>
          <w:sz w:val="28"/>
          <w:szCs w:val="28"/>
        </w:rPr>
        <w:t xml:space="preserve"> выполненных работ </w:t>
      </w:r>
      <w:r w:rsidR="0064424E" w:rsidRPr="00CC3419">
        <w:rPr>
          <w:rFonts w:ascii="Times New Roman" w:hAnsi="Times New Roman"/>
          <w:sz w:val="28"/>
        </w:rPr>
        <w:t>(ф</w:t>
      </w:r>
      <w:proofErr w:type="gramStart"/>
      <w:r w:rsidR="0064424E" w:rsidRPr="00CC3419">
        <w:rPr>
          <w:rFonts w:ascii="Times New Roman" w:hAnsi="Times New Roman"/>
          <w:sz w:val="28"/>
        </w:rPr>
        <w:t>.К</w:t>
      </w:r>
      <w:proofErr w:type="gramEnd"/>
      <w:r w:rsidR="0064424E" w:rsidRPr="00CC3419">
        <w:rPr>
          <w:rFonts w:ascii="Times New Roman" w:hAnsi="Times New Roman"/>
          <w:sz w:val="28"/>
        </w:rPr>
        <w:t xml:space="preserve">С-2) </w:t>
      </w:r>
      <w:r w:rsidR="00036EF7" w:rsidRPr="00F304AA">
        <w:rPr>
          <w:rFonts w:ascii="Times New Roman" w:hAnsi="Times New Roman"/>
          <w:sz w:val="28"/>
          <w:szCs w:val="28"/>
        </w:rPr>
        <w:t xml:space="preserve">от 02.08.2016 </w:t>
      </w:r>
      <w:r w:rsidR="00D13EFA">
        <w:rPr>
          <w:rFonts w:ascii="Times New Roman" w:hAnsi="Times New Roman"/>
          <w:sz w:val="28"/>
          <w:szCs w:val="28"/>
        </w:rPr>
        <w:t xml:space="preserve"> </w:t>
      </w:r>
      <w:r w:rsidR="00036EF7" w:rsidRPr="00F304AA">
        <w:rPr>
          <w:rFonts w:ascii="Times New Roman" w:hAnsi="Times New Roman"/>
          <w:sz w:val="28"/>
          <w:szCs w:val="28"/>
        </w:rPr>
        <w:t>№</w:t>
      </w:r>
      <w:r w:rsidR="00D13EFA">
        <w:rPr>
          <w:rFonts w:ascii="Times New Roman" w:hAnsi="Times New Roman"/>
          <w:sz w:val="28"/>
          <w:szCs w:val="28"/>
        </w:rPr>
        <w:t> </w:t>
      </w:r>
      <w:r w:rsidR="00036EF7" w:rsidRPr="00F304AA">
        <w:rPr>
          <w:rFonts w:ascii="Times New Roman" w:hAnsi="Times New Roman"/>
          <w:sz w:val="28"/>
          <w:szCs w:val="28"/>
        </w:rPr>
        <w:t xml:space="preserve">1, </w:t>
      </w:r>
      <w:r w:rsidR="007E6AF1">
        <w:rPr>
          <w:rFonts w:ascii="Times New Roman" w:hAnsi="Times New Roman"/>
          <w:sz w:val="28"/>
          <w:szCs w:val="28"/>
        </w:rPr>
        <w:t xml:space="preserve">                       </w:t>
      </w:r>
      <w:r w:rsidR="00036EF7" w:rsidRPr="00F304AA">
        <w:rPr>
          <w:rFonts w:ascii="Times New Roman" w:hAnsi="Times New Roman"/>
          <w:sz w:val="28"/>
          <w:szCs w:val="28"/>
        </w:rPr>
        <w:t>от 08.08.2016</w:t>
      </w:r>
      <w:r w:rsidR="00D13EFA">
        <w:rPr>
          <w:rFonts w:ascii="Times New Roman" w:hAnsi="Times New Roman"/>
          <w:sz w:val="28"/>
          <w:szCs w:val="28"/>
        </w:rPr>
        <w:t xml:space="preserve"> </w:t>
      </w:r>
      <w:r w:rsidR="00036EF7" w:rsidRPr="00F304AA">
        <w:rPr>
          <w:rFonts w:ascii="Times New Roman" w:hAnsi="Times New Roman"/>
          <w:sz w:val="28"/>
          <w:szCs w:val="28"/>
        </w:rPr>
        <w:t xml:space="preserve"> </w:t>
      </w:r>
      <w:r w:rsidR="00D13EFA">
        <w:rPr>
          <w:rFonts w:ascii="Times New Roman" w:hAnsi="Times New Roman"/>
          <w:sz w:val="28"/>
          <w:szCs w:val="28"/>
        </w:rPr>
        <w:t>№ </w:t>
      </w:r>
      <w:r w:rsidR="00036EF7" w:rsidRPr="00F304AA">
        <w:rPr>
          <w:rFonts w:ascii="Times New Roman" w:hAnsi="Times New Roman"/>
          <w:sz w:val="28"/>
          <w:szCs w:val="28"/>
        </w:rPr>
        <w:t xml:space="preserve">2, от 15.08.2016 № 3 (платежные поручения от </w:t>
      </w:r>
      <w:r w:rsidR="00D13EFA">
        <w:rPr>
          <w:rFonts w:ascii="Times New Roman" w:hAnsi="Times New Roman"/>
          <w:sz w:val="28"/>
          <w:szCs w:val="28"/>
        </w:rPr>
        <w:t xml:space="preserve">06.09.2016  № 1970, </w:t>
      </w:r>
      <w:r w:rsidR="007E6AF1">
        <w:rPr>
          <w:rFonts w:ascii="Times New Roman" w:hAnsi="Times New Roman"/>
          <w:sz w:val="28"/>
          <w:szCs w:val="28"/>
        </w:rPr>
        <w:t xml:space="preserve"> </w:t>
      </w:r>
      <w:r w:rsidR="00D13EFA">
        <w:rPr>
          <w:rFonts w:ascii="Times New Roman" w:hAnsi="Times New Roman"/>
          <w:sz w:val="28"/>
          <w:szCs w:val="28"/>
        </w:rPr>
        <w:t>от 23.09.2019  № 2077</w:t>
      </w:r>
      <w:r w:rsidR="007E6AF1">
        <w:rPr>
          <w:rFonts w:ascii="Times New Roman" w:hAnsi="Times New Roman"/>
          <w:sz w:val="28"/>
          <w:szCs w:val="28"/>
        </w:rPr>
        <w:t>,</w:t>
      </w:r>
      <w:r w:rsidR="00D13EFA">
        <w:rPr>
          <w:rFonts w:ascii="Times New Roman" w:hAnsi="Times New Roman"/>
          <w:sz w:val="28"/>
          <w:szCs w:val="28"/>
        </w:rPr>
        <w:t xml:space="preserve"> </w:t>
      </w:r>
      <w:r w:rsidR="007E6AF1">
        <w:rPr>
          <w:rFonts w:ascii="Times New Roman" w:hAnsi="Times New Roman"/>
          <w:sz w:val="28"/>
          <w:szCs w:val="28"/>
        </w:rPr>
        <w:t xml:space="preserve"> </w:t>
      </w:r>
      <w:r w:rsidR="00D13EFA">
        <w:rPr>
          <w:rFonts w:ascii="Times New Roman" w:hAnsi="Times New Roman"/>
          <w:sz w:val="28"/>
          <w:szCs w:val="28"/>
        </w:rPr>
        <w:t>от 05.10.2016  № 2160</w:t>
      </w:r>
      <w:r w:rsidR="00036EF7" w:rsidRPr="00F304AA">
        <w:rPr>
          <w:rFonts w:ascii="Times New Roman" w:hAnsi="Times New Roman"/>
          <w:sz w:val="28"/>
          <w:szCs w:val="28"/>
        </w:rPr>
        <w:t>).</w:t>
      </w:r>
    </w:p>
    <w:p w:rsidR="00885496" w:rsidRDefault="00885496" w:rsidP="0088549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74131">
        <w:rPr>
          <w:rFonts w:ascii="Times New Roman" w:hAnsi="Times New Roman"/>
          <w:sz w:val="28"/>
        </w:rPr>
        <w:t>Виды, объемы и стоимость работ, включенные в акт</w:t>
      </w:r>
      <w:r w:rsidR="0086148F">
        <w:rPr>
          <w:rFonts w:ascii="Times New Roman" w:hAnsi="Times New Roman"/>
          <w:sz w:val="28"/>
        </w:rPr>
        <w:t>ы</w:t>
      </w:r>
      <w:r w:rsidRPr="00E74131">
        <w:rPr>
          <w:rFonts w:ascii="Times New Roman" w:hAnsi="Times New Roman"/>
          <w:sz w:val="28"/>
        </w:rPr>
        <w:t xml:space="preserve"> о приемке выполненных работ </w:t>
      </w:r>
      <w:r>
        <w:rPr>
          <w:rFonts w:ascii="Times New Roman" w:hAnsi="Times New Roman"/>
          <w:sz w:val="28"/>
        </w:rPr>
        <w:t>(</w:t>
      </w:r>
      <w:r w:rsidRPr="00E74131">
        <w:rPr>
          <w:rFonts w:ascii="Times New Roman" w:hAnsi="Times New Roman"/>
          <w:sz w:val="28"/>
        </w:rPr>
        <w:t>ф</w:t>
      </w:r>
      <w:proofErr w:type="gramStart"/>
      <w:r w:rsidRPr="00E74131">
        <w:rPr>
          <w:rFonts w:ascii="Times New Roman" w:hAnsi="Times New Roman"/>
          <w:sz w:val="28"/>
        </w:rPr>
        <w:t>.К</w:t>
      </w:r>
      <w:proofErr w:type="gramEnd"/>
      <w:r w:rsidRPr="00E74131">
        <w:rPr>
          <w:rFonts w:ascii="Times New Roman" w:hAnsi="Times New Roman"/>
          <w:sz w:val="28"/>
        </w:rPr>
        <w:t>С-2</w:t>
      </w:r>
      <w:r>
        <w:rPr>
          <w:rFonts w:ascii="Times New Roman" w:hAnsi="Times New Roman"/>
          <w:sz w:val="28"/>
        </w:rPr>
        <w:t>)</w:t>
      </w:r>
      <w:r w:rsidRPr="00E74131">
        <w:rPr>
          <w:rFonts w:ascii="Times New Roman" w:hAnsi="Times New Roman"/>
          <w:sz w:val="28"/>
        </w:rPr>
        <w:t>, соответствуют</w:t>
      </w:r>
      <w:r w:rsidR="002007BF" w:rsidRPr="002007BF">
        <w:rPr>
          <w:rFonts w:ascii="Times New Roman" w:hAnsi="Times New Roman"/>
          <w:sz w:val="28"/>
        </w:rPr>
        <w:t xml:space="preserve"> </w:t>
      </w:r>
      <w:r w:rsidR="002007BF">
        <w:rPr>
          <w:rFonts w:ascii="Times New Roman" w:hAnsi="Times New Roman"/>
          <w:sz w:val="28"/>
        </w:rPr>
        <w:t>ви</w:t>
      </w:r>
      <w:r w:rsidR="002007BF" w:rsidRPr="00E74131">
        <w:rPr>
          <w:rFonts w:ascii="Times New Roman" w:hAnsi="Times New Roman"/>
          <w:sz w:val="28"/>
        </w:rPr>
        <w:t>д</w:t>
      </w:r>
      <w:r w:rsidR="002007BF">
        <w:rPr>
          <w:rFonts w:ascii="Times New Roman" w:hAnsi="Times New Roman"/>
          <w:sz w:val="28"/>
        </w:rPr>
        <w:t>ам</w:t>
      </w:r>
      <w:r w:rsidR="002007BF" w:rsidRPr="00E74131">
        <w:rPr>
          <w:rFonts w:ascii="Times New Roman" w:hAnsi="Times New Roman"/>
          <w:sz w:val="28"/>
        </w:rPr>
        <w:t>, объем</w:t>
      </w:r>
      <w:r w:rsidR="002007BF">
        <w:rPr>
          <w:rFonts w:ascii="Times New Roman" w:hAnsi="Times New Roman"/>
          <w:sz w:val="28"/>
        </w:rPr>
        <w:t>ам</w:t>
      </w:r>
      <w:r w:rsidR="002007BF" w:rsidRPr="00E74131">
        <w:rPr>
          <w:rFonts w:ascii="Times New Roman" w:hAnsi="Times New Roman"/>
          <w:sz w:val="28"/>
        </w:rPr>
        <w:t xml:space="preserve"> и стоимост</w:t>
      </w:r>
      <w:r w:rsidR="002007BF">
        <w:rPr>
          <w:rFonts w:ascii="Times New Roman" w:hAnsi="Times New Roman"/>
          <w:sz w:val="28"/>
        </w:rPr>
        <w:t>и</w:t>
      </w:r>
      <w:r w:rsidRPr="00E74131">
        <w:rPr>
          <w:rFonts w:ascii="Times New Roman" w:hAnsi="Times New Roman"/>
          <w:sz w:val="28"/>
        </w:rPr>
        <w:t xml:space="preserve"> работ, указанным в локальн</w:t>
      </w:r>
      <w:r w:rsidR="00A959FF">
        <w:rPr>
          <w:rFonts w:ascii="Times New Roman" w:hAnsi="Times New Roman"/>
          <w:sz w:val="28"/>
        </w:rPr>
        <w:t>ой</w:t>
      </w:r>
      <w:r w:rsidR="0086148F">
        <w:rPr>
          <w:rFonts w:ascii="Times New Roman" w:hAnsi="Times New Roman"/>
          <w:sz w:val="28"/>
        </w:rPr>
        <w:t xml:space="preserve"> </w:t>
      </w:r>
      <w:r w:rsidRPr="00E74131">
        <w:rPr>
          <w:rFonts w:ascii="Times New Roman" w:hAnsi="Times New Roman"/>
          <w:sz w:val="28"/>
        </w:rPr>
        <w:t>смет</w:t>
      </w:r>
      <w:r w:rsidR="00A959F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№</w:t>
      </w:r>
      <w:r w:rsidR="0086148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</w:t>
      </w:r>
      <w:r w:rsidR="002007BF">
        <w:rPr>
          <w:rFonts w:ascii="Times New Roman" w:hAnsi="Times New Roman"/>
          <w:sz w:val="28"/>
        </w:rPr>
        <w:t xml:space="preserve"> к контракту </w:t>
      </w:r>
      <w:r w:rsidR="002007BF" w:rsidRPr="004C364E">
        <w:rPr>
          <w:rFonts w:ascii="Times New Roman" w:hAnsi="Times New Roman"/>
          <w:sz w:val="28"/>
          <w:szCs w:val="28"/>
        </w:rPr>
        <w:t>от 04.07.2016</w:t>
      </w:r>
      <w:r w:rsidR="002007BF">
        <w:rPr>
          <w:rFonts w:ascii="Times New Roman" w:hAnsi="Times New Roman"/>
          <w:sz w:val="28"/>
          <w:szCs w:val="28"/>
        </w:rPr>
        <w:t xml:space="preserve">                   </w:t>
      </w:r>
      <w:r w:rsidR="002007BF" w:rsidRPr="004C364E">
        <w:rPr>
          <w:rFonts w:ascii="Times New Roman" w:hAnsi="Times New Roman"/>
          <w:sz w:val="28"/>
          <w:szCs w:val="28"/>
        </w:rPr>
        <w:t>№ 0373200017516000317_317096</w:t>
      </w:r>
      <w:r w:rsidR="002007BF">
        <w:rPr>
          <w:rFonts w:ascii="Times New Roman" w:hAnsi="Times New Roman"/>
          <w:sz w:val="28"/>
          <w:szCs w:val="28"/>
        </w:rPr>
        <w:t xml:space="preserve"> согласно дополнительному соглашению № 1 от 01.08.2016 г.</w:t>
      </w:r>
    </w:p>
    <w:p w:rsidR="00023F28" w:rsidRDefault="00150F33" w:rsidP="002007B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2. </w:t>
      </w:r>
      <w:r w:rsidR="00EF25F8" w:rsidRPr="002007BF">
        <w:rPr>
          <w:rFonts w:ascii="Times New Roman" w:hAnsi="Times New Roman"/>
          <w:sz w:val="28"/>
        </w:rPr>
        <w:t>В ходе проведенных контрольны</w:t>
      </w:r>
      <w:r w:rsidR="00EF25F8">
        <w:rPr>
          <w:rFonts w:ascii="Times New Roman" w:hAnsi="Times New Roman"/>
          <w:sz w:val="28"/>
        </w:rPr>
        <w:t>х</w:t>
      </w:r>
      <w:r w:rsidR="00EF25F8" w:rsidRPr="002007BF">
        <w:rPr>
          <w:rFonts w:ascii="Times New Roman" w:hAnsi="Times New Roman"/>
          <w:sz w:val="28"/>
        </w:rPr>
        <w:t xml:space="preserve"> обмеров выполненных и оплаченных работ по текущему и восстановительному ремонту дворовых территорий</w:t>
      </w:r>
      <w:r w:rsidR="002007BF" w:rsidRPr="002007BF">
        <w:rPr>
          <w:rFonts w:ascii="Times New Roman" w:hAnsi="Times New Roman"/>
          <w:sz w:val="28"/>
        </w:rPr>
        <w:t xml:space="preserve">, расположенных по адресам: </w:t>
      </w:r>
      <w:proofErr w:type="spellStart"/>
      <w:r w:rsidR="002007BF" w:rsidRPr="002007BF">
        <w:rPr>
          <w:rFonts w:ascii="Times New Roman" w:hAnsi="Times New Roman"/>
          <w:sz w:val="28"/>
        </w:rPr>
        <w:t>ул</w:t>
      </w:r>
      <w:proofErr w:type="gramStart"/>
      <w:r w:rsidR="002007BF" w:rsidRPr="002007BF">
        <w:rPr>
          <w:rFonts w:ascii="Times New Roman" w:hAnsi="Times New Roman"/>
          <w:sz w:val="28"/>
        </w:rPr>
        <w:t>.Б</w:t>
      </w:r>
      <w:proofErr w:type="gramEnd"/>
      <w:r w:rsidR="002007BF" w:rsidRPr="002007BF">
        <w:rPr>
          <w:rFonts w:ascii="Times New Roman" w:hAnsi="Times New Roman"/>
          <w:sz w:val="28"/>
        </w:rPr>
        <w:t>естужевых</w:t>
      </w:r>
      <w:proofErr w:type="spellEnd"/>
      <w:r w:rsidR="002007BF" w:rsidRPr="002007BF">
        <w:rPr>
          <w:rFonts w:ascii="Times New Roman" w:hAnsi="Times New Roman"/>
          <w:sz w:val="28"/>
        </w:rPr>
        <w:t xml:space="preserve">, д.12, д.12а, д.12б, д.12г, д.10, </w:t>
      </w:r>
      <w:proofErr w:type="spellStart"/>
      <w:r w:rsidR="002007BF" w:rsidRPr="002007BF">
        <w:rPr>
          <w:rFonts w:ascii="Times New Roman" w:hAnsi="Times New Roman"/>
          <w:sz w:val="28"/>
        </w:rPr>
        <w:t>ул.Отрадная</w:t>
      </w:r>
      <w:proofErr w:type="spellEnd"/>
      <w:r w:rsidR="002007BF" w:rsidRPr="002007BF">
        <w:rPr>
          <w:rFonts w:ascii="Times New Roman" w:hAnsi="Times New Roman"/>
          <w:sz w:val="28"/>
        </w:rPr>
        <w:t>, д.14, Северный бульвар, д.3, корп. 1-2, ул. Декабристов, д.11, д.20, корп.3, ул. Римского-Корсакова, д</w:t>
      </w:r>
      <w:r>
        <w:rPr>
          <w:rFonts w:ascii="Times New Roman" w:hAnsi="Times New Roman"/>
          <w:sz w:val="28"/>
        </w:rPr>
        <w:t>.</w:t>
      </w:r>
      <w:r w:rsidR="002007BF" w:rsidRPr="002007BF">
        <w:rPr>
          <w:rFonts w:ascii="Times New Roman" w:hAnsi="Times New Roman"/>
          <w:sz w:val="28"/>
        </w:rPr>
        <w:t>14</w:t>
      </w:r>
      <w:r w:rsidR="00023F28">
        <w:rPr>
          <w:rFonts w:ascii="Times New Roman" w:hAnsi="Times New Roman"/>
          <w:sz w:val="28"/>
        </w:rPr>
        <w:t xml:space="preserve">, </w:t>
      </w:r>
      <w:r w:rsidR="00023F28" w:rsidRPr="002007BF">
        <w:rPr>
          <w:rFonts w:ascii="Times New Roman" w:hAnsi="Times New Roman"/>
          <w:sz w:val="28"/>
        </w:rPr>
        <w:t>установлено</w:t>
      </w:r>
      <w:r w:rsidR="00023F28">
        <w:rPr>
          <w:rFonts w:ascii="Times New Roman" w:hAnsi="Times New Roman"/>
          <w:sz w:val="28"/>
        </w:rPr>
        <w:t>:</w:t>
      </w:r>
    </w:p>
    <w:p w:rsidR="00023F28" w:rsidRDefault="00023F28" w:rsidP="002007B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007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2007BF" w:rsidRPr="002007BF">
        <w:rPr>
          <w:rFonts w:ascii="Times New Roman" w:hAnsi="Times New Roman"/>
          <w:sz w:val="28"/>
        </w:rPr>
        <w:t>авышение объёмов работ:</w:t>
      </w:r>
      <w:r>
        <w:rPr>
          <w:rFonts w:ascii="Times New Roman" w:hAnsi="Times New Roman"/>
          <w:sz w:val="28"/>
        </w:rPr>
        <w:t xml:space="preserve"> </w:t>
      </w:r>
      <w:r w:rsidR="002007BF" w:rsidRPr="002007BF">
        <w:rPr>
          <w:rFonts w:ascii="Times New Roman" w:hAnsi="Times New Roman"/>
          <w:sz w:val="28"/>
        </w:rPr>
        <w:t>по ремонту асфальтобетонных покрытий</w:t>
      </w:r>
      <w:r>
        <w:rPr>
          <w:rFonts w:ascii="Times New Roman" w:hAnsi="Times New Roman"/>
          <w:sz w:val="28"/>
        </w:rPr>
        <w:t xml:space="preserve">, </w:t>
      </w:r>
      <w:r w:rsidR="002007BF" w:rsidRPr="002007BF">
        <w:rPr>
          <w:rFonts w:ascii="Times New Roman" w:hAnsi="Times New Roman"/>
          <w:sz w:val="28"/>
        </w:rPr>
        <w:t>ремонту газона</w:t>
      </w:r>
      <w:r>
        <w:rPr>
          <w:rFonts w:ascii="Times New Roman" w:hAnsi="Times New Roman"/>
          <w:sz w:val="28"/>
        </w:rPr>
        <w:t xml:space="preserve"> и</w:t>
      </w:r>
      <w:r w:rsidR="002007BF" w:rsidRPr="002007BF">
        <w:rPr>
          <w:rFonts w:ascii="Times New Roman" w:hAnsi="Times New Roman"/>
          <w:sz w:val="28"/>
        </w:rPr>
        <w:t xml:space="preserve"> ремонту покрытия на детских площадках</w:t>
      </w:r>
      <w:r>
        <w:rPr>
          <w:rFonts w:ascii="Times New Roman" w:hAnsi="Times New Roman"/>
          <w:sz w:val="28"/>
        </w:rPr>
        <w:t>;</w:t>
      </w:r>
    </w:p>
    <w:p w:rsidR="002007BF" w:rsidRPr="002007BF" w:rsidRDefault="00023F28" w:rsidP="002007B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вышение стоимости оплаченного Учреждением оборудова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МАФ);</w:t>
      </w:r>
    </w:p>
    <w:p w:rsidR="002007BF" w:rsidRPr="002007BF" w:rsidRDefault="00023F28" w:rsidP="002007B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</w:t>
      </w:r>
      <w:r w:rsidR="002007BF" w:rsidRPr="002007BF">
        <w:rPr>
          <w:rFonts w:ascii="Times New Roman" w:hAnsi="Times New Roman"/>
          <w:sz w:val="28"/>
        </w:rPr>
        <w:t>амена материалов при установке бортовых камней</w:t>
      </w:r>
      <w:r>
        <w:rPr>
          <w:rFonts w:ascii="Times New Roman" w:hAnsi="Times New Roman"/>
          <w:sz w:val="28"/>
        </w:rPr>
        <w:t xml:space="preserve"> и </w:t>
      </w:r>
      <w:r w:rsidR="002007BF" w:rsidRPr="002007BF">
        <w:rPr>
          <w:rFonts w:ascii="Times New Roman" w:hAnsi="Times New Roman"/>
          <w:sz w:val="28"/>
        </w:rPr>
        <w:t>устройстве покрытия на детских площадках</w:t>
      </w:r>
      <w:r>
        <w:rPr>
          <w:rFonts w:ascii="Times New Roman" w:hAnsi="Times New Roman"/>
          <w:sz w:val="28"/>
        </w:rPr>
        <w:t xml:space="preserve"> (</w:t>
      </w:r>
      <w:r w:rsidR="002007BF" w:rsidRPr="002007BF">
        <w:rPr>
          <w:rFonts w:ascii="Times New Roman" w:hAnsi="Times New Roman"/>
          <w:sz w:val="28"/>
        </w:rPr>
        <w:t>пигменты кислотно желтые заменены на красные и зеленые)</w:t>
      </w:r>
      <w:r>
        <w:rPr>
          <w:rFonts w:ascii="Times New Roman" w:hAnsi="Times New Roman"/>
          <w:sz w:val="28"/>
        </w:rPr>
        <w:t>;</w:t>
      </w:r>
    </w:p>
    <w:p w:rsidR="00023F28" w:rsidRDefault="00023F28" w:rsidP="002007B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</w:t>
      </w:r>
      <w:r w:rsidR="002007BF" w:rsidRPr="002007BF">
        <w:rPr>
          <w:rFonts w:ascii="Times New Roman" w:hAnsi="Times New Roman"/>
          <w:sz w:val="28"/>
        </w:rPr>
        <w:t>ыполнение работ вне границ дворовых территорий</w:t>
      </w:r>
      <w:r>
        <w:rPr>
          <w:rFonts w:ascii="Times New Roman" w:hAnsi="Times New Roman"/>
          <w:sz w:val="28"/>
        </w:rPr>
        <w:t>.</w:t>
      </w:r>
    </w:p>
    <w:p w:rsidR="002007BF" w:rsidRPr="002007BF" w:rsidRDefault="002007BF" w:rsidP="002007B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007BF">
        <w:rPr>
          <w:rFonts w:ascii="Times New Roman" w:hAnsi="Times New Roman"/>
          <w:sz w:val="28"/>
        </w:rPr>
        <w:t xml:space="preserve">По качеству выполненных работ имеются замечания в части ремонта газона, а именно: неровности, наличие крупногабаритного мусора, неравномерный, слабый травяной покров, наличие торфа, вместо принятой и оплаченной Учреждением земли растительной. </w:t>
      </w:r>
    </w:p>
    <w:p w:rsidR="006F0F93" w:rsidRDefault="006F0F93" w:rsidP="006F0F9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41700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 </w:t>
      </w:r>
      <w:r w:rsidR="002007BF" w:rsidRPr="002007BF">
        <w:rPr>
          <w:rFonts w:ascii="Times New Roman" w:hAnsi="Times New Roman"/>
          <w:sz w:val="28"/>
        </w:rPr>
        <w:t xml:space="preserve">Согласно </w:t>
      </w:r>
      <w:r w:rsidR="00B35A2E">
        <w:rPr>
          <w:rFonts w:ascii="Times New Roman" w:hAnsi="Times New Roman"/>
          <w:sz w:val="28"/>
        </w:rPr>
        <w:t xml:space="preserve">представленным Учреждением </w:t>
      </w:r>
      <w:r w:rsidR="002007BF" w:rsidRPr="002007BF">
        <w:rPr>
          <w:rFonts w:ascii="Times New Roman" w:hAnsi="Times New Roman"/>
          <w:sz w:val="28"/>
        </w:rPr>
        <w:t>результатам испытани</w:t>
      </w:r>
      <w:r w:rsidR="00491243">
        <w:rPr>
          <w:rFonts w:ascii="Times New Roman" w:hAnsi="Times New Roman"/>
          <w:sz w:val="28"/>
        </w:rPr>
        <w:t>й</w:t>
      </w:r>
      <w:r w:rsidR="002007BF" w:rsidRPr="002007BF">
        <w:rPr>
          <w:rFonts w:ascii="Times New Roman" w:hAnsi="Times New Roman"/>
          <w:sz w:val="28"/>
        </w:rPr>
        <w:t xml:space="preserve"> керн</w:t>
      </w:r>
      <w:r w:rsidR="00491243">
        <w:rPr>
          <w:rFonts w:ascii="Times New Roman" w:hAnsi="Times New Roman"/>
          <w:sz w:val="28"/>
        </w:rPr>
        <w:t>ов</w:t>
      </w:r>
      <w:r w:rsidR="002007BF" w:rsidRPr="002007BF">
        <w:rPr>
          <w:rFonts w:ascii="Times New Roman" w:hAnsi="Times New Roman"/>
          <w:sz w:val="28"/>
        </w:rPr>
        <w:t xml:space="preserve"> из асфальтобетонного покрытия, проведенн</w:t>
      </w:r>
      <w:r w:rsidR="00491243">
        <w:rPr>
          <w:rFonts w:ascii="Times New Roman" w:hAnsi="Times New Roman"/>
          <w:sz w:val="28"/>
        </w:rPr>
        <w:t>ых</w:t>
      </w:r>
      <w:r w:rsidR="002007BF" w:rsidRPr="002007BF">
        <w:rPr>
          <w:rFonts w:ascii="Times New Roman" w:hAnsi="Times New Roman"/>
          <w:sz w:val="28"/>
        </w:rPr>
        <w:t xml:space="preserve"> специализированной контрольно-аналитической лабораторией Дорожной инспекции ОАТИ города Москвы 04.10.2016 по адресам: </w:t>
      </w:r>
      <w:proofErr w:type="spellStart"/>
      <w:r w:rsidR="002007BF" w:rsidRPr="002007BF">
        <w:rPr>
          <w:rFonts w:ascii="Times New Roman" w:hAnsi="Times New Roman"/>
          <w:sz w:val="28"/>
        </w:rPr>
        <w:t>ул</w:t>
      </w:r>
      <w:proofErr w:type="gramStart"/>
      <w:r w:rsidR="002007BF" w:rsidRPr="002007BF">
        <w:rPr>
          <w:rFonts w:ascii="Times New Roman" w:hAnsi="Times New Roman"/>
          <w:sz w:val="28"/>
        </w:rPr>
        <w:t>.Б</w:t>
      </w:r>
      <w:proofErr w:type="gramEnd"/>
      <w:r w:rsidR="002007BF" w:rsidRPr="002007BF">
        <w:rPr>
          <w:rFonts w:ascii="Times New Roman" w:hAnsi="Times New Roman"/>
          <w:sz w:val="28"/>
        </w:rPr>
        <w:t>естужевых</w:t>
      </w:r>
      <w:proofErr w:type="spellEnd"/>
      <w:r w:rsidR="002007BF" w:rsidRPr="002007BF">
        <w:rPr>
          <w:rFonts w:ascii="Times New Roman" w:hAnsi="Times New Roman"/>
          <w:sz w:val="28"/>
        </w:rPr>
        <w:t xml:space="preserve">, д.10, </w:t>
      </w:r>
      <w:proofErr w:type="spellStart"/>
      <w:r w:rsidR="002007BF" w:rsidRPr="002007BF">
        <w:rPr>
          <w:rFonts w:ascii="Times New Roman" w:hAnsi="Times New Roman"/>
          <w:sz w:val="28"/>
        </w:rPr>
        <w:t>ул.Бестужевых</w:t>
      </w:r>
      <w:proofErr w:type="spellEnd"/>
      <w:r w:rsidR="002007BF" w:rsidRPr="002007BF">
        <w:rPr>
          <w:rFonts w:ascii="Times New Roman" w:hAnsi="Times New Roman"/>
          <w:sz w:val="28"/>
        </w:rPr>
        <w:t xml:space="preserve">, д.12, </w:t>
      </w:r>
      <w:proofErr w:type="spellStart"/>
      <w:r w:rsidR="002007BF" w:rsidRPr="002007BF">
        <w:rPr>
          <w:rFonts w:ascii="Times New Roman" w:hAnsi="Times New Roman"/>
          <w:sz w:val="28"/>
        </w:rPr>
        <w:t>ул.Бестужевых</w:t>
      </w:r>
      <w:proofErr w:type="spellEnd"/>
      <w:r w:rsidR="002007BF" w:rsidRPr="002007BF">
        <w:rPr>
          <w:rFonts w:ascii="Times New Roman" w:hAnsi="Times New Roman"/>
          <w:sz w:val="28"/>
        </w:rPr>
        <w:t xml:space="preserve">, д.12а, </w:t>
      </w:r>
      <w:proofErr w:type="spellStart"/>
      <w:r w:rsidR="002007BF" w:rsidRPr="002007BF">
        <w:rPr>
          <w:rFonts w:ascii="Times New Roman" w:hAnsi="Times New Roman"/>
          <w:sz w:val="28"/>
        </w:rPr>
        <w:t>ул.Бестужевых</w:t>
      </w:r>
      <w:proofErr w:type="spellEnd"/>
      <w:r w:rsidR="002007BF" w:rsidRPr="002007BF">
        <w:rPr>
          <w:rFonts w:ascii="Times New Roman" w:hAnsi="Times New Roman"/>
          <w:sz w:val="28"/>
        </w:rPr>
        <w:t xml:space="preserve">, д.12б, </w:t>
      </w:r>
      <w:proofErr w:type="spellStart"/>
      <w:r w:rsidR="002007BF" w:rsidRPr="002007BF">
        <w:rPr>
          <w:rFonts w:ascii="Times New Roman" w:hAnsi="Times New Roman"/>
          <w:sz w:val="28"/>
        </w:rPr>
        <w:t>ул.Бестужевых</w:t>
      </w:r>
      <w:proofErr w:type="spellEnd"/>
      <w:r w:rsidR="002007BF" w:rsidRPr="002007BF">
        <w:rPr>
          <w:rFonts w:ascii="Times New Roman" w:hAnsi="Times New Roman"/>
          <w:sz w:val="28"/>
        </w:rPr>
        <w:t xml:space="preserve">, д.12г, Северный бульвар, д.3, корп. 1-2, </w:t>
      </w:r>
      <w:proofErr w:type="spellStart"/>
      <w:r w:rsidR="002007BF" w:rsidRPr="002007BF">
        <w:rPr>
          <w:rFonts w:ascii="Times New Roman" w:hAnsi="Times New Roman"/>
          <w:sz w:val="28"/>
        </w:rPr>
        <w:t>ул.Декабристов</w:t>
      </w:r>
      <w:proofErr w:type="spellEnd"/>
      <w:r w:rsidR="002007BF" w:rsidRPr="002007BF">
        <w:rPr>
          <w:rFonts w:ascii="Times New Roman" w:hAnsi="Times New Roman"/>
          <w:sz w:val="28"/>
        </w:rPr>
        <w:t>, д.11 тип (марка) асфальтобетона, примененный при текущем и восстановительном ремонте дворовых территорий</w:t>
      </w:r>
      <w:r w:rsidR="00983CBA">
        <w:rPr>
          <w:rFonts w:ascii="Times New Roman" w:hAnsi="Times New Roman"/>
          <w:sz w:val="28"/>
        </w:rPr>
        <w:t>,</w:t>
      </w:r>
      <w:r w:rsidR="002007BF" w:rsidRPr="002007BF">
        <w:rPr>
          <w:rFonts w:ascii="Times New Roman" w:hAnsi="Times New Roman"/>
          <w:sz w:val="28"/>
        </w:rPr>
        <w:t xml:space="preserve"> – В II</w:t>
      </w:r>
      <w:r>
        <w:rPr>
          <w:rFonts w:ascii="Times New Roman" w:hAnsi="Times New Roman"/>
          <w:sz w:val="28"/>
        </w:rPr>
        <w:t>, п</w:t>
      </w:r>
      <w:r w:rsidR="002007BF" w:rsidRPr="002007BF">
        <w:rPr>
          <w:rFonts w:ascii="Times New Roman" w:hAnsi="Times New Roman"/>
          <w:sz w:val="28"/>
        </w:rPr>
        <w:t xml:space="preserve">о актам о приемке выполненных работ (ф.№ КС-2) </w:t>
      </w:r>
      <w:proofErr w:type="gramStart"/>
      <w:r w:rsidR="002007BF" w:rsidRPr="002007BF">
        <w:rPr>
          <w:rFonts w:ascii="Times New Roman" w:hAnsi="Times New Roman"/>
          <w:sz w:val="28"/>
        </w:rPr>
        <w:t>принят и оплачен</w:t>
      </w:r>
      <w:proofErr w:type="gramEnd"/>
      <w:r w:rsidR="002007BF" w:rsidRPr="002007BF">
        <w:rPr>
          <w:rFonts w:ascii="Times New Roman" w:hAnsi="Times New Roman"/>
          <w:sz w:val="28"/>
        </w:rPr>
        <w:t xml:space="preserve"> Учреждением </w:t>
      </w:r>
      <w:r w:rsidR="002007BF" w:rsidRPr="002007BF">
        <w:rPr>
          <w:rFonts w:ascii="Times New Roman" w:hAnsi="Times New Roman"/>
          <w:sz w:val="28"/>
        </w:rPr>
        <w:lastRenderedPageBreak/>
        <w:t>асфальтобетон типа</w:t>
      </w:r>
      <w:r w:rsidR="00983CBA">
        <w:rPr>
          <w:rFonts w:ascii="Times New Roman" w:hAnsi="Times New Roman"/>
          <w:sz w:val="28"/>
        </w:rPr>
        <w:t xml:space="preserve"> (</w:t>
      </w:r>
      <w:r w:rsidR="002007BF" w:rsidRPr="002007BF">
        <w:rPr>
          <w:rFonts w:ascii="Times New Roman" w:hAnsi="Times New Roman"/>
          <w:sz w:val="28"/>
        </w:rPr>
        <w:t>марки</w:t>
      </w:r>
      <w:r w:rsidR="00983CBA">
        <w:rPr>
          <w:rFonts w:ascii="Times New Roman" w:hAnsi="Times New Roman"/>
          <w:sz w:val="28"/>
        </w:rPr>
        <w:t>)</w:t>
      </w:r>
      <w:r w:rsidR="002007BF" w:rsidRPr="002007BF">
        <w:rPr>
          <w:rFonts w:ascii="Times New Roman" w:hAnsi="Times New Roman"/>
          <w:sz w:val="28"/>
        </w:rPr>
        <w:t xml:space="preserve"> А I, что привело к избыточному расходу бюджетных средств</w:t>
      </w:r>
      <w:r w:rsidR="002007BF" w:rsidRPr="006F0F93">
        <w:rPr>
          <w:rFonts w:ascii="Times New Roman" w:hAnsi="Times New Roman"/>
          <w:sz w:val="28"/>
        </w:rPr>
        <w:t>.</w:t>
      </w:r>
    </w:p>
    <w:p w:rsidR="0041700D" w:rsidRPr="002007BF" w:rsidRDefault="0041700D" w:rsidP="00FF34B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FF34BE">
        <w:rPr>
          <w:rFonts w:ascii="Times New Roman" w:hAnsi="Times New Roman"/>
          <w:sz w:val="28"/>
        </w:rPr>
        <w:t>Всего в</w:t>
      </w:r>
      <w:r w:rsidR="00FF34BE" w:rsidRPr="002007BF">
        <w:rPr>
          <w:rFonts w:ascii="Times New Roman" w:hAnsi="Times New Roman"/>
          <w:sz w:val="28"/>
        </w:rPr>
        <w:t xml:space="preserve"> результате </w:t>
      </w:r>
      <w:r w:rsidR="00FF34BE">
        <w:rPr>
          <w:rFonts w:ascii="Times New Roman" w:hAnsi="Times New Roman"/>
          <w:sz w:val="28"/>
        </w:rPr>
        <w:t>оплаты завышенного</w:t>
      </w:r>
      <w:r w:rsidR="00FF34BE" w:rsidRPr="002007BF">
        <w:rPr>
          <w:rFonts w:ascii="Times New Roman" w:hAnsi="Times New Roman"/>
          <w:sz w:val="28"/>
        </w:rPr>
        <w:t xml:space="preserve"> объем</w:t>
      </w:r>
      <w:r w:rsidR="00FF34BE">
        <w:rPr>
          <w:rFonts w:ascii="Times New Roman" w:hAnsi="Times New Roman"/>
          <w:sz w:val="28"/>
        </w:rPr>
        <w:t>а</w:t>
      </w:r>
      <w:r w:rsidR="00FF34BE" w:rsidRPr="002007BF">
        <w:rPr>
          <w:rFonts w:ascii="Times New Roman" w:hAnsi="Times New Roman"/>
          <w:sz w:val="28"/>
        </w:rPr>
        <w:t xml:space="preserve"> работ</w:t>
      </w:r>
      <w:r w:rsidR="00FF34BE">
        <w:rPr>
          <w:rFonts w:ascii="Times New Roman" w:hAnsi="Times New Roman"/>
          <w:sz w:val="28"/>
        </w:rPr>
        <w:t xml:space="preserve"> и</w:t>
      </w:r>
      <w:r w:rsidR="00FF34BE">
        <w:rPr>
          <w:rFonts w:ascii="Times New Roman" w:hAnsi="Times New Roman"/>
          <w:sz w:val="28"/>
        </w:rPr>
        <w:t xml:space="preserve"> </w:t>
      </w:r>
      <w:r w:rsidR="00FF34BE">
        <w:rPr>
          <w:rFonts w:ascii="Times New Roman" w:eastAsia="Times New Roman" w:hAnsi="Times New Roman"/>
          <w:sz w:val="28"/>
          <w:szCs w:val="24"/>
          <w:lang w:eastAsia="ru-RU"/>
        </w:rPr>
        <w:t>завышен</w:t>
      </w:r>
      <w:r w:rsidR="00FF34BE">
        <w:rPr>
          <w:rFonts w:ascii="Times New Roman" w:eastAsia="Times New Roman" w:hAnsi="Times New Roman"/>
          <w:sz w:val="28"/>
          <w:szCs w:val="24"/>
          <w:lang w:eastAsia="ru-RU"/>
        </w:rPr>
        <w:t>ной</w:t>
      </w:r>
      <w:r w:rsidR="00FF34BE">
        <w:rPr>
          <w:rFonts w:ascii="Times New Roman" w:eastAsia="Times New Roman" w:hAnsi="Times New Roman"/>
          <w:sz w:val="28"/>
          <w:szCs w:val="24"/>
          <w:lang w:eastAsia="ru-RU"/>
        </w:rPr>
        <w:t xml:space="preserve"> стоимости </w:t>
      </w:r>
      <w:r w:rsidR="00FF34BE">
        <w:rPr>
          <w:rFonts w:ascii="Times New Roman" w:eastAsia="Times New Roman" w:hAnsi="Times New Roman"/>
          <w:sz w:val="28"/>
          <w:szCs w:val="24"/>
          <w:lang w:eastAsia="ru-RU"/>
        </w:rPr>
        <w:t>работ н</w:t>
      </w:r>
      <w:bookmarkStart w:id="0" w:name="_GoBack"/>
      <w:bookmarkEnd w:id="0"/>
      <w:r w:rsidRPr="002007BF">
        <w:rPr>
          <w:rFonts w:ascii="Times New Roman" w:hAnsi="Times New Roman"/>
          <w:sz w:val="28"/>
        </w:rPr>
        <w:t xml:space="preserve">еправомерный расход средств субсидии составил </w:t>
      </w:r>
      <w:r w:rsidRPr="006F0F93">
        <w:rPr>
          <w:rFonts w:ascii="Times New Roman" w:hAnsi="Times New Roman"/>
          <w:sz w:val="28"/>
        </w:rPr>
        <w:t>703 505,86 руб.</w:t>
      </w:r>
      <w:r w:rsidRPr="002007BF">
        <w:rPr>
          <w:rFonts w:ascii="Times New Roman" w:hAnsi="Times New Roman"/>
          <w:sz w:val="28"/>
        </w:rPr>
        <w:t xml:space="preserve"> </w:t>
      </w:r>
    </w:p>
    <w:p w:rsidR="006566EA" w:rsidRPr="002A1805" w:rsidRDefault="006F0F93" w:rsidP="006F0F93">
      <w:pPr>
        <w:pStyle w:val="31"/>
        <w:spacing w:before="120"/>
        <w:ind w:firstLine="709"/>
        <w:rPr>
          <w:b/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8</w:t>
      </w:r>
      <w:r w:rsidR="007A06C2" w:rsidRPr="002A1805">
        <w:rPr>
          <w:bCs/>
          <w:i w:val="0"/>
          <w:sz w:val="28"/>
          <w:szCs w:val="28"/>
        </w:rPr>
        <w:t>.</w:t>
      </w:r>
      <w:r w:rsidR="00A055C7">
        <w:rPr>
          <w:bCs/>
          <w:i w:val="0"/>
          <w:sz w:val="28"/>
          <w:szCs w:val="28"/>
        </w:rPr>
        <w:t> </w:t>
      </w:r>
      <w:r w:rsidR="006566EA" w:rsidRPr="002A1805">
        <w:rPr>
          <w:bCs/>
          <w:i w:val="0"/>
          <w:sz w:val="28"/>
          <w:szCs w:val="28"/>
        </w:rPr>
        <w:t xml:space="preserve">По результатам проверки </w:t>
      </w:r>
      <w:r w:rsidR="00051790" w:rsidRPr="002A1805">
        <w:rPr>
          <w:b/>
          <w:bCs/>
          <w:i w:val="0"/>
          <w:sz w:val="28"/>
          <w:szCs w:val="28"/>
        </w:rPr>
        <w:t>ГБУ города Москвы «</w:t>
      </w:r>
      <w:r w:rsidR="00E54565" w:rsidRPr="002A1805">
        <w:rPr>
          <w:b/>
          <w:bCs/>
          <w:i w:val="0"/>
          <w:sz w:val="28"/>
          <w:szCs w:val="28"/>
        </w:rPr>
        <w:t>Жилищник</w:t>
      </w:r>
      <w:r w:rsidR="00051790" w:rsidRPr="002A1805">
        <w:rPr>
          <w:b/>
          <w:bCs/>
          <w:i w:val="0"/>
          <w:sz w:val="28"/>
          <w:szCs w:val="28"/>
        </w:rPr>
        <w:t xml:space="preserve"> района </w:t>
      </w:r>
      <w:r w:rsidR="008C497B" w:rsidRPr="002A1805">
        <w:rPr>
          <w:b/>
          <w:bCs/>
          <w:i w:val="0"/>
          <w:sz w:val="28"/>
          <w:szCs w:val="28"/>
        </w:rPr>
        <w:t>Отрадное</w:t>
      </w:r>
      <w:r w:rsidR="00051790" w:rsidRPr="002A1805">
        <w:rPr>
          <w:b/>
          <w:bCs/>
          <w:i w:val="0"/>
          <w:sz w:val="28"/>
          <w:szCs w:val="28"/>
        </w:rPr>
        <w:t>»</w:t>
      </w:r>
      <w:r w:rsidR="006566EA" w:rsidRPr="002A1805">
        <w:rPr>
          <w:b/>
          <w:bCs/>
          <w:i w:val="0"/>
          <w:sz w:val="28"/>
          <w:szCs w:val="28"/>
        </w:rPr>
        <w:t xml:space="preserve"> предлагается: </w:t>
      </w:r>
    </w:p>
    <w:p w:rsidR="002A1805" w:rsidRPr="00FE0F3B" w:rsidRDefault="006F0F93" w:rsidP="00A055C7">
      <w:pPr>
        <w:pStyle w:val="31"/>
        <w:spacing w:before="240"/>
        <w:ind w:firstLine="709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8</w:t>
      </w:r>
      <w:r w:rsidR="007A06C2" w:rsidRPr="002A1805">
        <w:rPr>
          <w:bCs/>
          <w:i w:val="0"/>
          <w:sz w:val="28"/>
          <w:szCs w:val="28"/>
        </w:rPr>
        <w:t>.</w:t>
      </w:r>
      <w:r w:rsidR="006566EA" w:rsidRPr="002A1805">
        <w:rPr>
          <w:bCs/>
          <w:i w:val="0"/>
          <w:sz w:val="28"/>
          <w:szCs w:val="28"/>
        </w:rPr>
        <w:t>1.</w:t>
      </w:r>
      <w:r w:rsidR="00792430" w:rsidRPr="002A1805">
        <w:rPr>
          <w:bCs/>
          <w:i w:val="0"/>
          <w:sz w:val="28"/>
          <w:szCs w:val="28"/>
        </w:rPr>
        <w:t> </w:t>
      </w:r>
      <w:r w:rsidR="002A1805" w:rsidRPr="002A1805">
        <w:rPr>
          <w:bCs/>
          <w:i w:val="0"/>
          <w:sz w:val="28"/>
          <w:szCs w:val="28"/>
        </w:rPr>
        <w:t>Обеспечить возмещение на счёт Учреждения излишне оплаченных сре</w:t>
      </w:r>
      <w:proofErr w:type="gramStart"/>
      <w:r w:rsidR="002A1805" w:rsidRPr="002A1805">
        <w:rPr>
          <w:bCs/>
          <w:i w:val="0"/>
          <w:sz w:val="28"/>
          <w:szCs w:val="28"/>
        </w:rPr>
        <w:t xml:space="preserve">дств в </w:t>
      </w:r>
      <w:r w:rsidR="002A1805" w:rsidRPr="00FE0F3B">
        <w:rPr>
          <w:bCs/>
          <w:i w:val="0"/>
          <w:sz w:val="28"/>
          <w:szCs w:val="28"/>
        </w:rPr>
        <w:t>с</w:t>
      </w:r>
      <w:proofErr w:type="gramEnd"/>
      <w:r w:rsidR="002A1805" w:rsidRPr="00FE0F3B">
        <w:rPr>
          <w:bCs/>
          <w:i w:val="0"/>
          <w:sz w:val="28"/>
          <w:szCs w:val="28"/>
        </w:rPr>
        <w:t xml:space="preserve">умме </w:t>
      </w:r>
      <w:r w:rsidR="00FE0F3B" w:rsidRPr="00FE0F3B">
        <w:rPr>
          <w:bCs/>
          <w:i w:val="0"/>
          <w:sz w:val="28"/>
          <w:szCs w:val="28"/>
        </w:rPr>
        <w:t xml:space="preserve">703 505,86 </w:t>
      </w:r>
      <w:r w:rsidR="002A1805" w:rsidRPr="00FE0F3B">
        <w:rPr>
          <w:bCs/>
          <w:i w:val="0"/>
          <w:sz w:val="28"/>
          <w:szCs w:val="28"/>
        </w:rPr>
        <w:t xml:space="preserve">руб. </w:t>
      </w:r>
    </w:p>
    <w:p w:rsidR="002A1805" w:rsidRPr="002A1805" w:rsidRDefault="00FE0F3B" w:rsidP="002A1805">
      <w:pPr>
        <w:pStyle w:val="31"/>
        <w:spacing w:before="120"/>
        <w:ind w:firstLine="709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8</w:t>
      </w:r>
      <w:r w:rsidR="002A1805">
        <w:rPr>
          <w:bCs/>
          <w:i w:val="0"/>
          <w:sz w:val="28"/>
          <w:szCs w:val="28"/>
        </w:rPr>
        <w:t>.2. </w:t>
      </w:r>
      <w:r w:rsidR="002A1805" w:rsidRPr="002A1805">
        <w:rPr>
          <w:bCs/>
          <w:i w:val="0"/>
          <w:sz w:val="28"/>
          <w:szCs w:val="28"/>
        </w:rPr>
        <w:t>Принять меры по устранению выявленных нарушений и недостатков, причин и условий их возникновения.</w:t>
      </w:r>
    </w:p>
    <w:p w:rsidR="002A1805" w:rsidRPr="002A1805" w:rsidRDefault="00FE0F3B" w:rsidP="002A1805">
      <w:pPr>
        <w:pStyle w:val="31"/>
        <w:spacing w:before="120"/>
        <w:ind w:firstLine="709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8</w:t>
      </w:r>
      <w:r w:rsidR="002A1805" w:rsidRPr="002A1805">
        <w:rPr>
          <w:bCs/>
          <w:i w:val="0"/>
          <w:sz w:val="28"/>
          <w:szCs w:val="28"/>
        </w:rPr>
        <w:t>.</w:t>
      </w:r>
      <w:r w:rsidR="002A1805">
        <w:rPr>
          <w:bCs/>
          <w:i w:val="0"/>
          <w:sz w:val="28"/>
          <w:szCs w:val="28"/>
        </w:rPr>
        <w:t>3</w:t>
      </w:r>
      <w:r w:rsidR="002A1805" w:rsidRPr="002A1805">
        <w:rPr>
          <w:bCs/>
          <w:i w:val="0"/>
          <w:sz w:val="28"/>
          <w:szCs w:val="28"/>
        </w:rPr>
        <w:t>.</w:t>
      </w:r>
      <w:r w:rsidR="00A055C7">
        <w:rPr>
          <w:bCs/>
          <w:i w:val="0"/>
          <w:sz w:val="28"/>
          <w:szCs w:val="28"/>
        </w:rPr>
        <w:t> </w:t>
      </w:r>
      <w:r w:rsidR="002A1805" w:rsidRPr="002A1805">
        <w:rPr>
          <w:bCs/>
          <w:i w:val="0"/>
          <w:sz w:val="28"/>
          <w:szCs w:val="28"/>
        </w:rPr>
        <w:t xml:space="preserve">Планирование и размещение государственного заказа, исполнение контрактов осуществлять в строгом соответствии с требованиями законодательных и иных нормативных актов, регламентирующих порядок осуществления </w:t>
      </w:r>
      <w:proofErr w:type="spellStart"/>
      <w:r w:rsidR="002A1805" w:rsidRPr="002A1805">
        <w:rPr>
          <w:bCs/>
          <w:i w:val="0"/>
          <w:sz w:val="28"/>
          <w:szCs w:val="28"/>
        </w:rPr>
        <w:t>госзакупок</w:t>
      </w:r>
      <w:proofErr w:type="spellEnd"/>
      <w:r w:rsidR="002A1805" w:rsidRPr="002A1805">
        <w:rPr>
          <w:bCs/>
          <w:i w:val="0"/>
          <w:sz w:val="28"/>
          <w:szCs w:val="28"/>
        </w:rPr>
        <w:t xml:space="preserve">. </w:t>
      </w:r>
    </w:p>
    <w:p w:rsidR="002A1805" w:rsidRPr="002A1805" w:rsidRDefault="00FE0F3B" w:rsidP="002A1805">
      <w:pPr>
        <w:pStyle w:val="31"/>
        <w:spacing w:before="120"/>
        <w:ind w:firstLine="709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8</w:t>
      </w:r>
      <w:r w:rsidR="002A1805" w:rsidRPr="002A1805">
        <w:rPr>
          <w:bCs/>
          <w:i w:val="0"/>
          <w:sz w:val="28"/>
          <w:szCs w:val="28"/>
        </w:rPr>
        <w:t>.</w:t>
      </w:r>
      <w:r w:rsidR="002A1805">
        <w:rPr>
          <w:bCs/>
          <w:i w:val="0"/>
          <w:sz w:val="28"/>
          <w:szCs w:val="28"/>
        </w:rPr>
        <w:t>4</w:t>
      </w:r>
      <w:r w:rsidR="002A1805" w:rsidRPr="002A1805">
        <w:rPr>
          <w:bCs/>
          <w:i w:val="0"/>
          <w:sz w:val="28"/>
          <w:szCs w:val="28"/>
        </w:rPr>
        <w:t>.</w:t>
      </w:r>
      <w:r w:rsidR="00A055C7">
        <w:rPr>
          <w:bCs/>
          <w:i w:val="0"/>
          <w:sz w:val="28"/>
          <w:szCs w:val="28"/>
        </w:rPr>
        <w:t> </w:t>
      </w:r>
      <w:r w:rsidR="002A1805" w:rsidRPr="002A1805">
        <w:rPr>
          <w:bCs/>
          <w:i w:val="0"/>
          <w:sz w:val="28"/>
          <w:szCs w:val="28"/>
        </w:rPr>
        <w:t xml:space="preserve">Усилить </w:t>
      </w:r>
      <w:proofErr w:type="gramStart"/>
      <w:r w:rsidR="002A1805" w:rsidRPr="002A1805">
        <w:rPr>
          <w:bCs/>
          <w:i w:val="0"/>
          <w:sz w:val="28"/>
          <w:szCs w:val="28"/>
        </w:rPr>
        <w:t>контроль за</w:t>
      </w:r>
      <w:proofErr w:type="gramEnd"/>
      <w:r w:rsidR="002A1805" w:rsidRPr="002A1805">
        <w:rPr>
          <w:bCs/>
          <w:i w:val="0"/>
          <w:sz w:val="28"/>
          <w:szCs w:val="28"/>
        </w:rPr>
        <w:t xml:space="preserve"> </w:t>
      </w:r>
      <w:r w:rsidR="00742D5D">
        <w:rPr>
          <w:bCs/>
          <w:i w:val="0"/>
          <w:sz w:val="28"/>
          <w:szCs w:val="28"/>
        </w:rPr>
        <w:t xml:space="preserve">обоснованностью закупок, </w:t>
      </w:r>
      <w:r w:rsidR="002A1805" w:rsidRPr="002A1805">
        <w:rPr>
          <w:bCs/>
          <w:i w:val="0"/>
          <w:sz w:val="28"/>
          <w:szCs w:val="28"/>
        </w:rPr>
        <w:t>соблюдением фактически выполненных объемов и видов работ подрядными организациями и сроков размещения закупок, установленных планом-графиком размещения заказа.</w:t>
      </w:r>
    </w:p>
    <w:p w:rsidR="002A1805" w:rsidRPr="002A1805" w:rsidRDefault="00FE0F3B" w:rsidP="002A1805">
      <w:pPr>
        <w:pStyle w:val="31"/>
        <w:spacing w:before="120"/>
        <w:ind w:firstLine="709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8</w:t>
      </w:r>
      <w:r w:rsidR="002A1805" w:rsidRPr="002A1805">
        <w:rPr>
          <w:bCs/>
          <w:i w:val="0"/>
          <w:sz w:val="28"/>
          <w:szCs w:val="28"/>
        </w:rPr>
        <w:t>.6.</w:t>
      </w:r>
      <w:r w:rsidR="00A055C7">
        <w:rPr>
          <w:bCs/>
          <w:i w:val="0"/>
          <w:sz w:val="28"/>
          <w:szCs w:val="28"/>
        </w:rPr>
        <w:t> </w:t>
      </w:r>
      <w:r w:rsidR="002A1805" w:rsidRPr="002A1805">
        <w:rPr>
          <w:bCs/>
          <w:i w:val="0"/>
          <w:sz w:val="28"/>
          <w:szCs w:val="28"/>
        </w:rPr>
        <w:t xml:space="preserve">Привлечь к дисциплинарной ответственности лиц, допустивших нарушение требований Федерального закона от 05.04.2013  № 44-ФЗ и иных нормативных актов, регламентирующих порядок осуществления закупок, неправомерное расходование бюджетных средств, не обеспечивших </w:t>
      </w:r>
      <w:proofErr w:type="gramStart"/>
      <w:r w:rsidR="002A1805" w:rsidRPr="002A1805">
        <w:rPr>
          <w:bCs/>
          <w:i w:val="0"/>
          <w:sz w:val="28"/>
          <w:szCs w:val="28"/>
        </w:rPr>
        <w:t>контроль за</w:t>
      </w:r>
      <w:proofErr w:type="gramEnd"/>
      <w:r w:rsidR="002A1805" w:rsidRPr="002A1805">
        <w:rPr>
          <w:bCs/>
          <w:i w:val="0"/>
          <w:sz w:val="28"/>
          <w:szCs w:val="28"/>
        </w:rPr>
        <w:t xml:space="preserve"> надлежащим обоснованием начальной (максимальной) цены контрактов, приёмкой выполненных работ, размещением информации на официальном сайте zakupki.gov.ru.</w:t>
      </w:r>
    </w:p>
    <w:sectPr w:rsidR="002A1805" w:rsidRPr="002A1805" w:rsidSect="003B60AF">
      <w:head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E2" w:rsidRDefault="001129E2" w:rsidP="00F9770D">
      <w:pPr>
        <w:spacing w:after="0" w:line="240" w:lineRule="auto"/>
      </w:pPr>
      <w:r>
        <w:separator/>
      </w:r>
    </w:p>
  </w:endnote>
  <w:endnote w:type="continuationSeparator" w:id="0">
    <w:p w:rsidR="001129E2" w:rsidRDefault="001129E2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E2" w:rsidRDefault="001129E2" w:rsidP="00F9770D">
      <w:pPr>
        <w:spacing w:after="0" w:line="240" w:lineRule="auto"/>
      </w:pPr>
      <w:r>
        <w:separator/>
      </w:r>
    </w:p>
  </w:footnote>
  <w:footnote w:type="continuationSeparator" w:id="0">
    <w:p w:rsidR="001129E2" w:rsidRDefault="001129E2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4F" w:rsidRPr="00F9770D" w:rsidRDefault="00842E4F">
    <w:pPr>
      <w:pStyle w:val="aa"/>
      <w:jc w:val="center"/>
      <w:rPr>
        <w:rFonts w:ascii="Times New Roman" w:hAnsi="Times New Roman"/>
        <w:sz w:val="24"/>
      </w:rPr>
    </w:pPr>
    <w:r w:rsidRPr="00F9770D">
      <w:rPr>
        <w:rFonts w:ascii="Times New Roman" w:hAnsi="Times New Roman"/>
        <w:sz w:val="24"/>
      </w:rPr>
      <w:fldChar w:fldCharType="begin"/>
    </w:r>
    <w:r w:rsidRPr="00F9770D">
      <w:rPr>
        <w:rFonts w:ascii="Times New Roman" w:hAnsi="Times New Roman"/>
        <w:sz w:val="24"/>
      </w:rPr>
      <w:instrText>PAGE   \* MERGEFORMAT</w:instrText>
    </w:r>
    <w:r w:rsidRPr="00F9770D">
      <w:rPr>
        <w:rFonts w:ascii="Times New Roman" w:hAnsi="Times New Roman"/>
        <w:sz w:val="24"/>
      </w:rPr>
      <w:fldChar w:fldCharType="separate"/>
    </w:r>
    <w:r w:rsidR="00FF34BE">
      <w:rPr>
        <w:rFonts w:ascii="Times New Roman" w:hAnsi="Times New Roman"/>
        <w:noProof/>
        <w:sz w:val="24"/>
      </w:rPr>
      <w:t>4</w:t>
    </w:r>
    <w:r w:rsidRPr="00F9770D">
      <w:rPr>
        <w:rFonts w:ascii="Times New Roman" w:hAnsi="Times New Roman"/>
        <w:sz w:val="24"/>
      </w:rPr>
      <w:fldChar w:fldCharType="end"/>
    </w:r>
  </w:p>
  <w:p w:rsidR="00842E4F" w:rsidRDefault="00842E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68C7"/>
    <w:multiLevelType w:val="hybridMultilevel"/>
    <w:tmpl w:val="53C665C2"/>
    <w:lvl w:ilvl="0" w:tplc="67B2A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65B3A"/>
    <w:multiLevelType w:val="hybridMultilevel"/>
    <w:tmpl w:val="8E34E0F0"/>
    <w:lvl w:ilvl="0" w:tplc="AC96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1762CA"/>
    <w:multiLevelType w:val="hybridMultilevel"/>
    <w:tmpl w:val="7F545BEC"/>
    <w:lvl w:ilvl="0" w:tplc="F56022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491"/>
    <w:rsid w:val="0001004B"/>
    <w:rsid w:val="00011700"/>
    <w:rsid w:val="000127DF"/>
    <w:rsid w:val="00012887"/>
    <w:rsid w:val="000140C6"/>
    <w:rsid w:val="0002275B"/>
    <w:rsid w:val="00022CD9"/>
    <w:rsid w:val="0002369E"/>
    <w:rsid w:val="00023F28"/>
    <w:rsid w:val="00025A47"/>
    <w:rsid w:val="00030DDC"/>
    <w:rsid w:val="00035703"/>
    <w:rsid w:val="00035BAF"/>
    <w:rsid w:val="00036EF7"/>
    <w:rsid w:val="000431A9"/>
    <w:rsid w:val="00051790"/>
    <w:rsid w:val="00051F1D"/>
    <w:rsid w:val="0005588D"/>
    <w:rsid w:val="0006022A"/>
    <w:rsid w:val="00063688"/>
    <w:rsid w:val="0007066A"/>
    <w:rsid w:val="00074159"/>
    <w:rsid w:val="000745FB"/>
    <w:rsid w:val="00077B3B"/>
    <w:rsid w:val="00083B36"/>
    <w:rsid w:val="00084BF3"/>
    <w:rsid w:val="00087DDD"/>
    <w:rsid w:val="00097BA5"/>
    <w:rsid w:val="000A0459"/>
    <w:rsid w:val="000B3DEE"/>
    <w:rsid w:val="000B5055"/>
    <w:rsid w:val="000B7160"/>
    <w:rsid w:val="000C172D"/>
    <w:rsid w:val="000D09AB"/>
    <w:rsid w:val="000D0DCA"/>
    <w:rsid w:val="000D132A"/>
    <w:rsid w:val="000D2E6D"/>
    <w:rsid w:val="000E141F"/>
    <w:rsid w:val="000E161D"/>
    <w:rsid w:val="000E5A42"/>
    <w:rsid w:val="000F2645"/>
    <w:rsid w:val="000F48FB"/>
    <w:rsid w:val="0010260E"/>
    <w:rsid w:val="0010374F"/>
    <w:rsid w:val="00103FBF"/>
    <w:rsid w:val="0011050B"/>
    <w:rsid w:val="001129E2"/>
    <w:rsid w:val="00114014"/>
    <w:rsid w:val="00116AF0"/>
    <w:rsid w:val="00125FB4"/>
    <w:rsid w:val="00126430"/>
    <w:rsid w:val="001301CB"/>
    <w:rsid w:val="00140A6C"/>
    <w:rsid w:val="001441E4"/>
    <w:rsid w:val="001458FA"/>
    <w:rsid w:val="001468DE"/>
    <w:rsid w:val="00150F33"/>
    <w:rsid w:val="001570EB"/>
    <w:rsid w:val="00157D43"/>
    <w:rsid w:val="001612F4"/>
    <w:rsid w:val="001619D7"/>
    <w:rsid w:val="001631A5"/>
    <w:rsid w:val="00164B32"/>
    <w:rsid w:val="00165FCD"/>
    <w:rsid w:val="001677E4"/>
    <w:rsid w:val="00191857"/>
    <w:rsid w:val="001924C4"/>
    <w:rsid w:val="00192E67"/>
    <w:rsid w:val="00195020"/>
    <w:rsid w:val="00197656"/>
    <w:rsid w:val="00197C97"/>
    <w:rsid w:val="001B049D"/>
    <w:rsid w:val="001B6363"/>
    <w:rsid w:val="001B6916"/>
    <w:rsid w:val="001B7529"/>
    <w:rsid w:val="001C116F"/>
    <w:rsid w:val="001C1EBA"/>
    <w:rsid w:val="001C28F5"/>
    <w:rsid w:val="001C3967"/>
    <w:rsid w:val="001C5430"/>
    <w:rsid w:val="001D17A4"/>
    <w:rsid w:val="001D40CA"/>
    <w:rsid w:val="001D6EE1"/>
    <w:rsid w:val="001D7805"/>
    <w:rsid w:val="001E544B"/>
    <w:rsid w:val="001E5D20"/>
    <w:rsid w:val="0020068B"/>
    <w:rsid w:val="00200747"/>
    <w:rsid w:val="002007BF"/>
    <w:rsid w:val="00200944"/>
    <w:rsid w:val="00200F87"/>
    <w:rsid w:val="00204991"/>
    <w:rsid w:val="00206C3B"/>
    <w:rsid w:val="002103FB"/>
    <w:rsid w:val="0021071B"/>
    <w:rsid w:val="0021166D"/>
    <w:rsid w:val="0021319D"/>
    <w:rsid w:val="002138DA"/>
    <w:rsid w:val="00214E07"/>
    <w:rsid w:val="00214F36"/>
    <w:rsid w:val="00220F9A"/>
    <w:rsid w:val="0022129E"/>
    <w:rsid w:val="0022164B"/>
    <w:rsid w:val="00223D5A"/>
    <w:rsid w:val="0023033D"/>
    <w:rsid w:val="0023634D"/>
    <w:rsid w:val="0023776A"/>
    <w:rsid w:val="00241E11"/>
    <w:rsid w:val="0024255A"/>
    <w:rsid w:val="002427A2"/>
    <w:rsid w:val="00243E2B"/>
    <w:rsid w:val="00246242"/>
    <w:rsid w:val="0025551A"/>
    <w:rsid w:val="00255849"/>
    <w:rsid w:val="00260D4B"/>
    <w:rsid w:val="00273622"/>
    <w:rsid w:val="002763FE"/>
    <w:rsid w:val="0027700C"/>
    <w:rsid w:val="00277F83"/>
    <w:rsid w:val="002807CE"/>
    <w:rsid w:val="002837C9"/>
    <w:rsid w:val="00286B33"/>
    <w:rsid w:val="00290195"/>
    <w:rsid w:val="00291C7E"/>
    <w:rsid w:val="00292D1B"/>
    <w:rsid w:val="00294CBA"/>
    <w:rsid w:val="002A1805"/>
    <w:rsid w:val="002A1DF1"/>
    <w:rsid w:val="002A26EE"/>
    <w:rsid w:val="002A2CFA"/>
    <w:rsid w:val="002A3A12"/>
    <w:rsid w:val="002B0D40"/>
    <w:rsid w:val="002B3EE1"/>
    <w:rsid w:val="002B4EAC"/>
    <w:rsid w:val="002B5E4C"/>
    <w:rsid w:val="002B6F30"/>
    <w:rsid w:val="002B74DE"/>
    <w:rsid w:val="002D0B3C"/>
    <w:rsid w:val="002D2155"/>
    <w:rsid w:val="002D3579"/>
    <w:rsid w:val="002D47F8"/>
    <w:rsid w:val="002D77D9"/>
    <w:rsid w:val="002E03B3"/>
    <w:rsid w:val="002E0548"/>
    <w:rsid w:val="002E4769"/>
    <w:rsid w:val="002E4E40"/>
    <w:rsid w:val="002E4EE0"/>
    <w:rsid w:val="002E5181"/>
    <w:rsid w:val="002F1F28"/>
    <w:rsid w:val="002F6E5C"/>
    <w:rsid w:val="002F7AEE"/>
    <w:rsid w:val="00300636"/>
    <w:rsid w:val="0030227D"/>
    <w:rsid w:val="003058B3"/>
    <w:rsid w:val="00320750"/>
    <w:rsid w:val="00320D26"/>
    <w:rsid w:val="00323161"/>
    <w:rsid w:val="003232C5"/>
    <w:rsid w:val="00331D12"/>
    <w:rsid w:val="00331F7F"/>
    <w:rsid w:val="00332BCF"/>
    <w:rsid w:val="00334966"/>
    <w:rsid w:val="00336DB4"/>
    <w:rsid w:val="003410D0"/>
    <w:rsid w:val="003422EA"/>
    <w:rsid w:val="00344151"/>
    <w:rsid w:val="0034636B"/>
    <w:rsid w:val="00347ED7"/>
    <w:rsid w:val="00354B4D"/>
    <w:rsid w:val="0035725D"/>
    <w:rsid w:val="00361962"/>
    <w:rsid w:val="00362E68"/>
    <w:rsid w:val="00365AED"/>
    <w:rsid w:val="00367503"/>
    <w:rsid w:val="00371A8B"/>
    <w:rsid w:val="003770B2"/>
    <w:rsid w:val="00380CCB"/>
    <w:rsid w:val="00383717"/>
    <w:rsid w:val="00384CF5"/>
    <w:rsid w:val="0039635C"/>
    <w:rsid w:val="003A2B5C"/>
    <w:rsid w:val="003A3D32"/>
    <w:rsid w:val="003A5E3C"/>
    <w:rsid w:val="003A6B3B"/>
    <w:rsid w:val="003A6CDA"/>
    <w:rsid w:val="003B235B"/>
    <w:rsid w:val="003B304F"/>
    <w:rsid w:val="003B5ED7"/>
    <w:rsid w:val="003B60AF"/>
    <w:rsid w:val="003C6A57"/>
    <w:rsid w:val="003D1D14"/>
    <w:rsid w:val="003D59D8"/>
    <w:rsid w:val="003D72AB"/>
    <w:rsid w:val="003E22A4"/>
    <w:rsid w:val="003F15C8"/>
    <w:rsid w:val="003F3A2B"/>
    <w:rsid w:val="003F4776"/>
    <w:rsid w:val="003F4A7F"/>
    <w:rsid w:val="003F4BAE"/>
    <w:rsid w:val="00401E72"/>
    <w:rsid w:val="004117CA"/>
    <w:rsid w:val="0041188B"/>
    <w:rsid w:val="0041700D"/>
    <w:rsid w:val="004243B6"/>
    <w:rsid w:val="004257DB"/>
    <w:rsid w:val="00432434"/>
    <w:rsid w:val="00432CBE"/>
    <w:rsid w:val="0044025E"/>
    <w:rsid w:val="0044167E"/>
    <w:rsid w:val="00442D89"/>
    <w:rsid w:val="004475C7"/>
    <w:rsid w:val="00450050"/>
    <w:rsid w:val="004615F0"/>
    <w:rsid w:val="00464894"/>
    <w:rsid w:val="00464ED0"/>
    <w:rsid w:val="00467B8B"/>
    <w:rsid w:val="004747E1"/>
    <w:rsid w:val="00474AFA"/>
    <w:rsid w:val="004778B2"/>
    <w:rsid w:val="004813A6"/>
    <w:rsid w:val="004845D4"/>
    <w:rsid w:val="004856A2"/>
    <w:rsid w:val="0048756E"/>
    <w:rsid w:val="0049107B"/>
    <w:rsid w:val="00491243"/>
    <w:rsid w:val="00493449"/>
    <w:rsid w:val="004A1099"/>
    <w:rsid w:val="004A2218"/>
    <w:rsid w:val="004A30D1"/>
    <w:rsid w:val="004A5016"/>
    <w:rsid w:val="004B09C1"/>
    <w:rsid w:val="004C1F1C"/>
    <w:rsid w:val="004C364E"/>
    <w:rsid w:val="004C4F91"/>
    <w:rsid w:val="004E60E2"/>
    <w:rsid w:val="004E7F62"/>
    <w:rsid w:val="004F093E"/>
    <w:rsid w:val="004F0D41"/>
    <w:rsid w:val="004F4C89"/>
    <w:rsid w:val="00500E6D"/>
    <w:rsid w:val="0050120C"/>
    <w:rsid w:val="005018FC"/>
    <w:rsid w:val="00504AE7"/>
    <w:rsid w:val="00506328"/>
    <w:rsid w:val="00511169"/>
    <w:rsid w:val="00531722"/>
    <w:rsid w:val="00535CBE"/>
    <w:rsid w:val="00557B2D"/>
    <w:rsid w:val="00563E14"/>
    <w:rsid w:val="00572D69"/>
    <w:rsid w:val="005731D9"/>
    <w:rsid w:val="00573AF2"/>
    <w:rsid w:val="00576CA4"/>
    <w:rsid w:val="00580157"/>
    <w:rsid w:val="005909CD"/>
    <w:rsid w:val="00590AAB"/>
    <w:rsid w:val="005938AD"/>
    <w:rsid w:val="005A3B49"/>
    <w:rsid w:val="005A3EAB"/>
    <w:rsid w:val="005A488F"/>
    <w:rsid w:val="005A67E0"/>
    <w:rsid w:val="005B2E40"/>
    <w:rsid w:val="005B3795"/>
    <w:rsid w:val="005B48F2"/>
    <w:rsid w:val="005B5D4E"/>
    <w:rsid w:val="005C48C6"/>
    <w:rsid w:val="005D0B8B"/>
    <w:rsid w:val="005D0C06"/>
    <w:rsid w:val="005D1F4C"/>
    <w:rsid w:val="005D20B6"/>
    <w:rsid w:val="005D2FFE"/>
    <w:rsid w:val="005D4982"/>
    <w:rsid w:val="005D6A58"/>
    <w:rsid w:val="005E1B97"/>
    <w:rsid w:val="005E6932"/>
    <w:rsid w:val="005F0C81"/>
    <w:rsid w:val="006001A3"/>
    <w:rsid w:val="006001A7"/>
    <w:rsid w:val="006029A2"/>
    <w:rsid w:val="0060319A"/>
    <w:rsid w:val="00607204"/>
    <w:rsid w:val="0061009F"/>
    <w:rsid w:val="00610CEA"/>
    <w:rsid w:val="006133CB"/>
    <w:rsid w:val="00613982"/>
    <w:rsid w:val="0061557A"/>
    <w:rsid w:val="00617382"/>
    <w:rsid w:val="00627ED3"/>
    <w:rsid w:val="00632BD3"/>
    <w:rsid w:val="00633452"/>
    <w:rsid w:val="0063420A"/>
    <w:rsid w:val="0064424E"/>
    <w:rsid w:val="00651CA8"/>
    <w:rsid w:val="00653470"/>
    <w:rsid w:val="0065482A"/>
    <w:rsid w:val="006566EA"/>
    <w:rsid w:val="00661202"/>
    <w:rsid w:val="00667C6B"/>
    <w:rsid w:val="00674BA0"/>
    <w:rsid w:val="00675E38"/>
    <w:rsid w:val="00680A2C"/>
    <w:rsid w:val="006819BA"/>
    <w:rsid w:val="00684729"/>
    <w:rsid w:val="00684D57"/>
    <w:rsid w:val="006920C3"/>
    <w:rsid w:val="00694C4E"/>
    <w:rsid w:val="006960F7"/>
    <w:rsid w:val="00697589"/>
    <w:rsid w:val="006A1D52"/>
    <w:rsid w:val="006A7A8F"/>
    <w:rsid w:val="006B21EB"/>
    <w:rsid w:val="006B3758"/>
    <w:rsid w:val="006B657E"/>
    <w:rsid w:val="006C654D"/>
    <w:rsid w:val="006D0091"/>
    <w:rsid w:val="006D0EC1"/>
    <w:rsid w:val="006D78EA"/>
    <w:rsid w:val="006E5D2D"/>
    <w:rsid w:val="006F0F93"/>
    <w:rsid w:val="006F2E01"/>
    <w:rsid w:val="006F796D"/>
    <w:rsid w:val="0071169B"/>
    <w:rsid w:val="00714C4F"/>
    <w:rsid w:val="00715219"/>
    <w:rsid w:val="00720A1E"/>
    <w:rsid w:val="0072165F"/>
    <w:rsid w:val="00722F17"/>
    <w:rsid w:val="00723587"/>
    <w:rsid w:val="00727855"/>
    <w:rsid w:val="00733599"/>
    <w:rsid w:val="00733F96"/>
    <w:rsid w:val="00742D5D"/>
    <w:rsid w:val="00744398"/>
    <w:rsid w:val="00744B3C"/>
    <w:rsid w:val="00746C0D"/>
    <w:rsid w:val="0074775E"/>
    <w:rsid w:val="00750D4A"/>
    <w:rsid w:val="00751FB5"/>
    <w:rsid w:val="007563E0"/>
    <w:rsid w:val="00756DBA"/>
    <w:rsid w:val="007576DE"/>
    <w:rsid w:val="0076259D"/>
    <w:rsid w:val="00772E5F"/>
    <w:rsid w:val="00774A4C"/>
    <w:rsid w:val="007756F3"/>
    <w:rsid w:val="007766F7"/>
    <w:rsid w:val="0078022E"/>
    <w:rsid w:val="007807DA"/>
    <w:rsid w:val="0078480B"/>
    <w:rsid w:val="00784B3B"/>
    <w:rsid w:val="00785765"/>
    <w:rsid w:val="00790DAA"/>
    <w:rsid w:val="00792430"/>
    <w:rsid w:val="00792557"/>
    <w:rsid w:val="00792DD2"/>
    <w:rsid w:val="007932AC"/>
    <w:rsid w:val="0079670D"/>
    <w:rsid w:val="007A06C2"/>
    <w:rsid w:val="007A1A40"/>
    <w:rsid w:val="007A24CF"/>
    <w:rsid w:val="007A34A8"/>
    <w:rsid w:val="007A4CEE"/>
    <w:rsid w:val="007A5DC4"/>
    <w:rsid w:val="007B322D"/>
    <w:rsid w:val="007B5377"/>
    <w:rsid w:val="007B6DDC"/>
    <w:rsid w:val="007C650B"/>
    <w:rsid w:val="007C73C2"/>
    <w:rsid w:val="007D3E12"/>
    <w:rsid w:val="007D46CF"/>
    <w:rsid w:val="007D6157"/>
    <w:rsid w:val="007E3232"/>
    <w:rsid w:val="007E4E8B"/>
    <w:rsid w:val="007E51CE"/>
    <w:rsid w:val="007E6AF1"/>
    <w:rsid w:val="007F1CE0"/>
    <w:rsid w:val="007F31C2"/>
    <w:rsid w:val="007F3378"/>
    <w:rsid w:val="007F3F11"/>
    <w:rsid w:val="007F4190"/>
    <w:rsid w:val="00800046"/>
    <w:rsid w:val="0080178F"/>
    <w:rsid w:val="00801F04"/>
    <w:rsid w:val="00804546"/>
    <w:rsid w:val="00810469"/>
    <w:rsid w:val="00813772"/>
    <w:rsid w:val="00814E1D"/>
    <w:rsid w:val="008218D1"/>
    <w:rsid w:val="008260C1"/>
    <w:rsid w:val="008302EF"/>
    <w:rsid w:val="008325EB"/>
    <w:rsid w:val="00832678"/>
    <w:rsid w:val="00833F46"/>
    <w:rsid w:val="00833F9B"/>
    <w:rsid w:val="00834649"/>
    <w:rsid w:val="00842E4F"/>
    <w:rsid w:val="00847E51"/>
    <w:rsid w:val="00851B2E"/>
    <w:rsid w:val="00856B09"/>
    <w:rsid w:val="00857490"/>
    <w:rsid w:val="0086148F"/>
    <w:rsid w:val="008635E1"/>
    <w:rsid w:val="00865BBB"/>
    <w:rsid w:val="00866D65"/>
    <w:rsid w:val="00871EA8"/>
    <w:rsid w:val="008733E1"/>
    <w:rsid w:val="00874DC9"/>
    <w:rsid w:val="00877C72"/>
    <w:rsid w:val="0088038C"/>
    <w:rsid w:val="00885496"/>
    <w:rsid w:val="008920FF"/>
    <w:rsid w:val="00892BFD"/>
    <w:rsid w:val="008962DE"/>
    <w:rsid w:val="008972B6"/>
    <w:rsid w:val="008979EB"/>
    <w:rsid w:val="008A1C3F"/>
    <w:rsid w:val="008A4E6A"/>
    <w:rsid w:val="008A6589"/>
    <w:rsid w:val="008B4686"/>
    <w:rsid w:val="008B5739"/>
    <w:rsid w:val="008C2AE6"/>
    <w:rsid w:val="008C497B"/>
    <w:rsid w:val="008C5E58"/>
    <w:rsid w:val="008C7019"/>
    <w:rsid w:val="008C706F"/>
    <w:rsid w:val="008D344D"/>
    <w:rsid w:val="008E7867"/>
    <w:rsid w:val="008F138E"/>
    <w:rsid w:val="008F548E"/>
    <w:rsid w:val="00904E06"/>
    <w:rsid w:val="00905B5E"/>
    <w:rsid w:val="009105BC"/>
    <w:rsid w:val="009117DF"/>
    <w:rsid w:val="00911A65"/>
    <w:rsid w:val="00912D59"/>
    <w:rsid w:val="009140AD"/>
    <w:rsid w:val="009155FF"/>
    <w:rsid w:val="00922465"/>
    <w:rsid w:val="009263EA"/>
    <w:rsid w:val="009275EB"/>
    <w:rsid w:val="00932D91"/>
    <w:rsid w:val="00935062"/>
    <w:rsid w:val="00937AFF"/>
    <w:rsid w:val="009405C8"/>
    <w:rsid w:val="009414DE"/>
    <w:rsid w:val="0094220D"/>
    <w:rsid w:val="0094427C"/>
    <w:rsid w:val="009473B1"/>
    <w:rsid w:val="00947B54"/>
    <w:rsid w:val="0095086B"/>
    <w:rsid w:val="00961B49"/>
    <w:rsid w:val="00965998"/>
    <w:rsid w:val="00970084"/>
    <w:rsid w:val="00970242"/>
    <w:rsid w:val="00970AB3"/>
    <w:rsid w:val="009719BA"/>
    <w:rsid w:val="0097235A"/>
    <w:rsid w:val="00983CBA"/>
    <w:rsid w:val="00984082"/>
    <w:rsid w:val="00990512"/>
    <w:rsid w:val="009A05A5"/>
    <w:rsid w:val="009A0BF3"/>
    <w:rsid w:val="009A167B"/>
    <w:rsid w:val="009A39D6"/>
    <w:rsid w:val="009B1C50"/>
    <w:rsid w:val="009B2F76"/>
    <w:rsid w:val="009B34D3"/>
    <w:rsid w:val="009B410A"/>
    <w:rsid w:val="009B58DD"/>
    <w:rsid w:val="009C588B"/>
    <w:rsid w:val="009C64E1"/>
    <w:rsid w:val="009C68B8"/>
    <w:rsid w:val="009C7E3F"/>
    <w:rsid w:val="009D1339"/>
    <w:rsid w:val="009D239D"/>
    <w:rsid w:val="009D4A0C"/>
    <w:rsid w:val="009D71E1"/>
    <w:rsid w:val="009E79AF"/>
    <w:rsid w:val="009F57A7"/>
    <w:rsid w:val="009F5FB9"/>
    <w:rsid w:val="009F6002"/>
    <w:rsid w:val="009F6935"/>
    <w:rsid w:val="00A0090C"/>
    <w:rsid w:val="00A00AE3"/>
    <w:rsid w:val="00A051FA"/>
    <w:rsid w:val="00A055C7"/>
    <w:rsid w:val="00A12038"/>
    <w:rsid w:val="00A138DF"/>
    <w:rsid w:val="00A1496C"/>
    <w:rsid w:val="00A157C5"/>
    <w:rsid w:val="00A17DC0"/>
    <w:rsid w:val="00A2214F"/>
    <w:rsid w:val="00A22D74"/>
    <w:rsid w:val="00A24047"/>
    <w:rsid w:val="00A2649F"/>
    <w:rsid w:val="00A26550"/>
    <w:rsid w:val="00A30650"/>
    <w:rsid w:val="00A306EF"/>
    <w:rsid w:val="00A31647"/>
    <w:rsid w:val="00A377FB"/>
    <w:rsid w:val="00A41625"/>
    <w:rsid w:val="00A435DD"/>
    <w:rsid w:val="00A4701E"/>
    <w:rsid w:val="00A47429"/>
    <w:rsid w:val="00A51F6A"/>
    <w:rsid w:val="00A56FAF"/>
    <w:rsid w:val="00A7767F"/>
    <w:rsid w:val="00A81EB9"/>
    <w:rsid w:val="00A84007"/>
    <w:rsid w:val="00A84E95"/>
    <w:rsid w:val="00A86477"/>
    <w:rsid w:val="00A959FF"/>
    <w:rsid w:val="00AA054E"/>
    <w:rsid w:val="00AA19CB"/>
    <w:rsid w:val="00AA4C71"/>
    <w:rsid w:val="00AA527C"/>
    <w:rsid w:val="00AA7940"/>
    <w:rsid w:val="00AB0FA7"/>
    <w:rsid w:val="00AB1B52"/>
    <w:rsid w:val="00AB3E2E"/>
    <w:rsid w:val="00AC11FF"/>
    <w:rsid w:val="00AC41AD"/>
    <w:rsid w:val="00AC4E15"/>
    <w:rsid w:val="00AC4FB4"/>
    <w:rsid w:val="00AC6561"/>
    <w:rsid w:val="00AD0D3D"/>
    <w:rsid w:val="00AD3137"/>
    <w:rsid w:val="00AD66B8"/>
    <w:rsid w:val="00AD69AE"/>
    <w:rsid w:val="00AE2349"/>
    <w:rsid w:val="00AE2FE9"/>
    <w:rsid w:val="00AE4650"/>
    <w:rsid w:val="00AF4077"/>
    <w:rsid w:val="00AF78E3"/>
    <w:rsid w:val="00B0128A"/>
    <w:rsid w:val="00B04C74"/>
    <w:rsid w:val="00B05E98"/>
    <w:rsid w:val="00B07699"/>
    <w:rsid w:val="00B11FA9"/>
    <w:rsid w:val="00B16447"/>
    <w:rsid w:val="00B23508"/>
    <w:rsid w:val="00B2366B"/>
    <w:rsid w:val="00B24A3A"/>
    <w:rsid w:val="00B3323B"/>
    <w:rsid w:val="00B35A2E"/>
    <w:rsid w:val="00B36B34"/>
    <w:rsid w:val="00B36EAD"/>
    <w:rsid w:val="00B401F6"/>
    <w:rsid w:val="00B4259E"/>
    <w:rsid w:val="00B42C4D"/>
    <w:rsid w:val="00B45D1C"/>
    <w:rsid w:val="00B54573"/>
    <w:rsid w:val="00B60792"/>
    <w:rsid w:val="00B61BC6"/>
    <w:rsid w:val="00B62788"/>
    <w:rsid w:val="00B656DC"/>
    <w:rsid w:val="00B71D11"/>
    <w:rsid w:val="00B80DC4"/>
    <w:rsid w:val="00B811E5"/>
    <w:rsid w:val="00B8491B"/>
    <w:rsid w:val="00B84D53"/>
    <w:rsid w:val="00B94F17"/>
    <w:rsid w:val="00B958C5"/>
    <w:rsid w:val="00BA4765"/>
    <w:rsid w:val="00BA4A3B"/>
    <w:rsid w:val="00BB1686"/>
    <w:rsid w:val="00BB1CF9"/>
    <w:rsid w:val="00BB27E1"/>
    <w:rsid w:val="00BB2947"/>
    <w:rsid w:val="00BB32A6"/>
    <w:rsid w:val="00BB48F9"/>
    <w:rsid w:val="00BB4B2D"/>
    <w:rsid w:val="00BC060B"/>
    <w:rsid w:val="00BC3517"/>
    <w:rsid w:val="00BC5A9C"/>
    <w:rsid w:val="00BD2FEB"/>
    <w:rsid w:val="00BD401C"/>
    <w:rsid w:val="00BD4E40"/>
    <w:rsid w:val="00BD7D27"/>
    <w:rsid w:val="00BE033C"/>
    <w:rsid w:val="00BE5189"/>
    <w:rsid w:val="00BE6092"/>
    <w:rsid w:val="00BE6B5C"/>
    <w:rsid w:val="00BE73CE"/>
    <w:rsid w:val="00BF26E8"/>
    <w:rsid w:val="00BF3EB8"/>
    <w:rsid w:val="00BF5A25"/>
    <w:rsid w:val="00C11AC9"/>
    <w:rsid w:val="00C121C8"/>
    <w:rsid w:val="00C12EA4"/>
    <w:rsid w:val="00C22AA4"/>
    <w:rsid w:val="00C2325D"/>
    <w:rsid w:val="00C25E86"/>
    <w:rsid w:val="00C4399B"/>
    <w:rsid w:val="00C467C6"/>
    <w:rsid w:val="00C517A2"/>
    <w:rsid w:val="00C6396B"/>
    <w:rsid w:val="00C73F54"/>
    <w:rsid w:val="00C752D3"/>
    <w:rsid w:val="00C83605"/>
    <w:rsid w:val="00C973BF"/>
    <w:rsid w:val="00CA2BC0"/>
    <w:rsid w:val="00CA4F94"/>
    <w:rsid w:val="00CB47B8"/>
    <w:rsid w:val="00CB65CB"/>
    <w:rsid w:val="00CC1182"/>
    <w:rsid w:val="00CC1DAA"/>
    <w:rsid w:val="00CC3419"/>
    <w:rsid w:val="00CC6D13"/>
    <w:rsid w:val="00CD0C20"/>
    <w:rsid w:val="00CD0C8E"/>
    <w:rsid w:val="00CD0FC2"/>
    <w:rsid w:val="00CD32F5"/>
    <w:rsid w:val="00CE029C"/>
    <w:rsid w:val="00CE7061"/>
    <w:rsid w:val="00CE7612"/>
    <w:rsid w:val="00CF2166"/>
    <w:rsid w:val="00CF3692"/>
    <w:rsid w:val="00CF49E8"/>
    <w:rsid w:val="00CF5FE6"/>
    <w:rsid w:val="00D04EE6"/>
    <w:rsid w:val="00D12B15"/>
    <w:rsid w:val="00D12D42"/>
    <w:rsid w:val="00D13EFA"/>
    <w:rsid w:val="00D156AD"/>
    <w:rsid w:val="00D234C6"/>
    <w:rsid w:val="00D26BE8"/>
    <w:rsid w:val="00D31737"/>
    <w:rsid w:val="00D350F0"/>
    <w:rsid w:val="00D37D90"/>
    <w:rsid w:val="00D4007E"/>
    <w:rsid w:val="00D427ED"/>
    <w:rsid w:val="00D43A0F"/>
    <w:rsid w:val="00D4401B"/>
    <w:rsid w:val="00D450C5"/>
    <w:rsid w:val="00D460F8"/>
    <w:rsid w:val="00D50643"/>
    <w:rsid w:val="00D520B2"/>
    <w:rsid w:val="00D5799C"/>
    <w:rsid w:val="00D62271"/>
    <w:rsid w:val="00D65266"/>
    <w:rsid w:val="00D667DD"/>
    <w:rsid w:val="00D72A09"/>
    <w:rsid w:val="00D73984"/>
    <w:rsid w:val="00D75416"/>
    <w:rsid w:val="00D77C4C"/>
    <w:rsid w:val="00D93358"/>
    <w:rsid w:val="00D93388"/>
    <w:rsid w:val="00D973F2"/>
    <w:rsid w:val="00DA0A14"/>
    <w:rsid w:val="00DA35B6"/>
    <w:rsid w:val="00DA514A"/>
    <w:rsid w:val="00DA52A4"/>
    <w:rsid w:val="00DA6689"/>
    <w:rsid w:val="00DA6BDD"/>
    <w:rsid w:val="00DB0B2A"/>
    <w:rsid w:val="00DB2D1B"/>
    <w:rsid w:val="00DC0DD6"/>
    <w:rsid w:val="00DC1B0F"/>
    <w:rsid w:val="00DC51BD"/>
    <w:rsid w:val="00DD1D65"/>
    <w:rsid w:val="00DE3368"/>
    <w:rsid w:val="00DE354E"/>
    <w:rsid w:val="00DE6058"/>
    <w:rsid w:val="00DE6CAA"/>
    <w:rsid w:val="00DE6F42"/>
    <w:rsid w:val="00DF3631"/>
    <w:rsid w:val="00DF608F"/>
    <w:rsid w:val="00E02071"/>
    <w:rsid w:val="00E02DE2"/>
    <w:rsid w:val="00E13F35"/>
    <w:rsid w:val="00E17CEA"/>
    <w:rsid w:val="00E31993"/>
    <w:rsid w:val="00E3374A"/>
    <w:rsid w:val="00E34BEA"/>
    <w:rsid w:val="00E35D06"/>
    <w:rsid w:val="00E36284"/>
    <w:rsid w:val="00E431D5"/>
    <w:rsid w:val="00E441F4"/>
    <w:rsid w:val="00E45248"/>
    <w:rsid w:val="00E46178"/>
    <w:rsid w:val="00E504CF"/>
    <w:rsid w:val="00E506A5"/>
    <w:rsid w:val="00E511A5"/>
    <w:rsid w:val="00E515F0"/>
    <w:rsid w:val="00E54565"/>
    <w:rsid w:val="00E571CF"/>
    <w:rsid w:val="00E613AF"/>
    <w:rsid w:val="00E65D71"/>
    <w:rsid w:val="00E736D8"/>
    <w:rsid w:val="00E74131"/>
    <w:rsid w:val="00E75766"/>
    <w:rsid w:val="00E77EA6"/>
    <w:rsid w:val="00E914ED"/>
    <w:rsid w:val="00E930B7"/>
    <w:rsid w:val="00E935CC"/>
    <w:rsid w:val="00EA0A7F"/>
    <w:rsid w:val="00EB24DF"/>
    <w:rsid w:val="00EB2C9F"/>
    <w:rsid w:val="00EB32CA"/>
    <w:rsid w:val="00EB75E6"/>
    <w:rsid w:val="00EC0BE4"/>
    <w:rsid w:val="00ED1C14"/>
    <w:rsid w:val="00ED2B52"/>
    <w:rsid w:val="00ED43F6"/>
    <w:rsid w:val="00ED5829"/>
    <w:rsid w:val="00ED68AF"/>
    <w:rsid w:val="00ED7F03"/>
    <w:rsid w:val="00EE0851"/>
    <w:rsid w:val="00EE112E"/>
    <w:rsid w:val="00EE171E"/>
    <w:rsid w:val="00EE2A32"/>
    <w:rsid w:val="00EF03E6"/>
    <w:rsid w:val="00EF1861"/>
    <w:rsid w:val="00EF1C74"/>
    <w:rsid w:val="00EF1EBD"/>
    <w:rsid w:val="00EF2556"/>
    <w:rsid w:val="00EF25F8"/>
    <w:rsid w:val="00EF398E"/>
    <w:rsid w:val="00F03ACC"/>
    <w:rsid w:val="00F10DFC"/>
    <w:rsid w:val="00F131C0"/>
    <w:rsid w:val="00F205BC"/>
    <w:rsid w:val="00F22071"/>
    <w:rsid w:val="00F26659"/>
    <w:rsid w:val="00F27849"/>
    <w:rsid w:val="00F304AA"/>
    <w:rsid w:val="00F309B9"/>
    <w:rsid w:val="00F316FF"/>
    <w:rsid w:val="00F32B15"/>
    <w:rsid w:val="00F34A26"/>
    <w:rsid w:val="00F421E9"/>
    <w:rsid w:val="00F436FF"/>
    <w:rsid w:val="00F566EC"/>
    <w:rsid w:val="00F60905"/>
    <w:rsid w:val="00F62C8B"/>
    <w:rsid w:val="00F6322B"/>
    <w:rsid w:val="00F65EF6"/>
    <w:rsid w:val="00F7336F"/>
    <w:rsid w:val="00F76B67"/>
    <w:rsid w:val="00F770CB"/>
    <w:rsid w:val="00F8476E"/>
    <w:rsid w:val="00F924F9"/>
    <w:rsid w:val="00F945E8"/>
    <w:rsid w:val="00F9770D"/>
    <w:rsid w:val="00FA5704"/>
    <w:rsid w:val="00FB0CA0"/>
    <w:rsid w:val="00FC117F"/>
    <w:rsid w:val="00FC5F30"/>
    <w:rsid w:val="00FC6C26"/>
    <w:rsid w:val="00FC7A2B"/>
    <w:rsid w:val="00FD0C43"/>
    <w:rsid w:val="00FD17C6"/>
    <w:rsid w:val="00FD19B0"/>
    <w:rsid w:val="00FD3128"/>
    <w:rsid w:val="00FD3A5D"/>
    <w:rsid w:val="00FD6D44"/>
    <w:rsid w:val="00FD7E1A"/>
    <w:rsid w:val="00FE00A1"/>
    <w:rsid w:val="00FE0BBC"/>
    <w:rsid w:val="00FE0F3B"/>
    <w:rsid w:val="00FE3B50"/>
    <w:rsid w:val="00FE528D"/>
    <w:rsid w:val="00FE6FA1"/>
    <w:rsid w:val="00FE7474"/>
    <w:rsid w:val="00FF34BE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3B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CE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character" w:customStyle="1" w:styleId="a7">
    <w:name w:val="Основной текст Знак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E74131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8"/>
      <w:szCs w:val="28"/>
      <w:lang w:eastAsia="zh-CN"/>
    </w:rPr>
  </w:style>
  <w:style w:type="paragraph" w:customStyle="1" w:styleId="Default">
    <w:name w:val="Default"/>
    <w:rsid w:val="00CB4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uiPriority w:val="22"/>
    <w:qFormat/>
    <w:rsid w:val="00D450C5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7A4CE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03B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3B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CE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character" w:customStyle="1" w:styleId="a7">
    <w:name w:val="Основной текст Знак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E74131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8"/>
      <w:szCs w:val="28"/>
      <w:lang w:eastAsia="zh-CN"/>
    </w:rPr>
  </w:style>
  <w:style w:type="paragraph" w:customStyle="1" w:styleId="Default">
    <w:name w:val="Default"/>
    <w:rsid w:val="00CB4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uiPriority w:val="22"/>
    <w:qFormat/>
    <w:rsid w:val="00D450C5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7A4CE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03B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2D56-DFA9-4200-AB9C-1EDDF5E5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19</cp:revision>
  <cp:lastPrinted>2016-12-19T15:14:00Z</cp:lastPrinted>
  <dcterms:created xsi:type="dcterms:W3CDTF">2016-12-19T08:48:00Z</dcterms:created>
  <dcterms:modified xsi:type="dcterms:W3CDTF">2016-12-20T13:13:00Z</dcterms:modified>
</cp:coreProperties>
</file>